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95987_4292330188">
            <w:r>
              <w:rPr>
                <w:webHidden/>
                <w:rStyle w:val="IndexLink"/>
              </w:rPr>
              <w:t>1 Introduc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5989_4292330188">
            <w:r>
              <w:rPr>
                <w:webHidden/>
                <w:rStyle w:val="IndexLink"/>
              </w:rPr>
              <w:t>1.1 Reference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95991_4292330188">
            <w:r>
              <w:rPr>
                <w:webHidden/>
                <w:rStyle w:val="IndexLink"/>
              </w:rPr>
              <w:t>2 Big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5993_4292330188">
            <w:r>
              <w:rPr>
                <w:webHidden/>
                <w:rStyle w:val="IndexLink"/>
              </w:rPr>
              <w:t>2.1 Edge Servic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5995_4292330188">
            <w:r>
              <w:rPr>
                <w:webHidden/>
                <w:rStyle w:val="IndexLink"/>
              </w:rPr>
              <w:t>2.1.1 TODO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5997_4292330188">
            <w:r>
              <w:rPr>
                <w:webHidden/>
                <w:rStyle w:val="IndexLink"/>
              </w:rPr>
              <w:t>2.1.1.1 TODO version 1.0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5999_4292330188">
            <w:r>
              <w:rPr>
                <w:webHidden/>
                <w:rStyle w:val="IndexLink"/>
              </w:rPr>
              <w:t>2.1.1.2 TODO version 1.0-next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01_4292330188">
            <w:r>
              <w:rPr>
                <w:webHidden/>
                <w:rStyle w:val="IndexLink"/>
              </w:rPr>
              <w:t>2.1.2 Test environment and credential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03_4292330188">
            <w:r>
              <w:rPr>
                <w:webHidden/>
                <w:rStyle w:val="IndexLink"/>
              </w:rPr>
              <w:t>2.1.3 Edge Service Registry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05_4292330188">
            <w:r>
              <w:rPr>
                <w:webHidden/>
                <w:rStyle w:val="IndexLink"/>
              </w:rPr>
              <w:t>2.1.4 Edge Service Relay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07_4292330188">
            <w:r>
              <w:rPr>
                <w:webHidden/>
                <w:rStyle w:val="IndexLink"/>
              </w:rPr>
              <w:t>2.1.5 Edge Service Client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09_4292330188">
            <w:r>
              <w:rPr>
                <w:webHidden/>
                <w:rStyle w:val="IndexLink"/>
              </w:rPr>
              <w:t>2.1.6 ReST API</w:t>
              <w:tab/>
              <w:t>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11_4292330188">
            <w:r>
              <w:rPr>
                <w:webHidden/>
                <w:rStyle w:val="IndexLink"/>
              </w:rPr>
              <w:t>2.1.6.1 Login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13_4292330188">
            <w:r>
              <w:rPr>
                <w:webHidden/>
                <w:rStyle w:val="IndexLink"/>
              </w:rPr>
              <w:t>2.1.6.1.1 Login request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15_4292330188">
            <w:r>
              <w:rPr>
                <w:webHidden/>
                <w:rStyle w:val="IndexLink"/>
              </w:rPr>
              <w:t>2.1.6.1.2 Login response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17_4292330188">
            <w:r>
              <w:rPr>
                <w:webHidden/>
                <w:rStyle w:val="IndexLink"/>
              </w:rPr>
              <w:t>2.1.6.1.3 Cookies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19_4292330188">
            <w:r>
              <w:rPr>
                <w:webHidden/>
                <w:rStyle w:val="IndexLink"/>
              </w:rPr>
              <w:t>2.1.6.2 Logou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21_4292330188">
            <w:r>
              <w:rPr>
                <w:webHidden/>
                <w:rStyle w:val="IndexLink"/>
              </w:rPr>
              <w:t>2.1.6.2.1 Logout reque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23_4292330188">
            <w:r>
              <w:rPr>
                <w:webHidden/>
                <w:rStyle w:val="IndexLink"/>
              </w:rPr>
              <w:t>2.1.6.2.2 Logout response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25_4292330188">
            <w:r>
              <w:rPr>
                <w:webHidden/>
                <w:rStyle w:val="IndexLink"/>
              </w:rPr>
              <w:t>2.1.6.3 Voucher li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27_4292330188">
            <w:r>
              <w:rPr>
                <w:webHidden/>
                <w:rStyle w:val="IndexLink"/>
              </w:rPr>
              <w:t>2.1.6.3.1 Voucher list request</w:t>
              <w:tab/>
              <w:t>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29_4292330188">
            <w:r>
              <w:rPr>
                <w:webHidden/>
                <w:rStyle w:val="IndexLink"/>
              </w:rPr>
              <w:t>2.1.6.3.2 Voucher list response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31_4292330188">
            <w:r>
              <w:rPr>
                <w:webHidden/>
                <w:rStyle w:val="IndexLink"/>
              </w:rPr>
              <w:t>2.1.6.4 Voucher detail</w:t>
              <w:tab/>
              <w:t>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33_4292330188">
            <w:r>
              <w:rPr>
                <w:webHidden/>
                <w:rStyle w:val="IndexLink"/>
              </w:rPr>
              <w:t>2.1.6.4.1 Voucher detail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35_4292330188">
            <w:r>
              <w:rPr>
                <w:webHidden/>
                <w:rStyle w:val="IndexLink"/>
              </w:rPr>
              <w:t>2.1.6.4.2 Voucher detail response</w:t>
              <w:tab/>
              <w:t>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37_4292330188">
            <w:r>
              <w:rPr>
                <w:webHidden/>
                <w:rStyle w:val="IndexLink"/>
              </w:rPr>
              <w:t>2.1.6.5 Voucher order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39_4292330188">
            <w:r>
              <w:rPr>
                <w:webHidden/>
                <w:rStyle w:val="IndexLink"/>
              </w:rPr>
              <w:t>2.1.6.5.1 Voucher order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41_4292330188">
            <w:r>
              <w:rPr>
                <w:webHidden/>
                <w:rStyle w:val="IndexLink"/>
              </w:rPr>
              <w:t>2.1.6.5.2 Voucher order response</w:t>
              <w:tab/>
              <w:t>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43_4292330188">
            <w:r>
              <w:rPr>
                <w:webHidden/>
                <w:rStyle w:val="IndexLink"/>
              </w:rPr>
              <w:t>2.1.6.6 Voucher order detail</w:t>
              <w:tab/>
              <w:t>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45_4292330188">
            <w:r>
              <w:rPr>
                <w:webHidden/>
                <w:rStyle w:val="IndexLink"/>
              </w:rPr>
              <w:t>2.1.6.6.1 Voucher order detail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47_4292330188">
            <w:r>
              <w:rPr>
                <w:webHidden/>
                <w:rStyle w:val="IndexLink"/>
              </w:rPr>
              <w:t>2.1.6.6.2 Voucher order detail response</w:t>
              <w:tab/>
              <w:t>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49_4292330188">
            <w:r>
              <w:rPr>
                <w:webHidden/>
                <w:rStyle w:val="IndexLink"/>
              </w:rPr>
              <w:t>2.1.6.7 Provider Tex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51_4292330188">
            <w:r>
              <w:rPr>
                <w:webHidden/>
                <w:rStyle w:val="IndexLink"/>
              </w:rPr>
              <w:t>2.1.6.7.1 Provider Text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53_4292330188">
            <w:r>
              <w:rPr>
                <w:webHidden/>
                <w:rStyle w:val="IndexLink"/>
              </w:rPr>
              <w:t>2.1.6.7.2 Provider Text response</w:t>
              <w:tab/>
              <w:t>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55_4292330188">
            <w:r>
              <w:rPr>
                <w:webHidden/>
                <w:rStyle w:val="IndexLink"/>
              </w:rPr>
              <w:t>2.1.6.8 Conten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57_4292330188">
            <w:r>
              <w:rPr>
                <w:webHidden/>
                <w:rStyle w:val="IndexLink"/>
              </w:rPr>
              <w:t>2.1.6.8.1 Content reques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59_4292330188">
            <w:r>
              <w:rPr>
                <w:webHidden/>
                <w:rStyle w:val="IndexLink"/>
              </w:rPr>
              <w:t>2.1.6.8.2 Content response</w:t>
              <w:tab/>
              <w:t>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61_4292330188">
            <w:r>
              <w:rPr>
                <w:webHidden/>
                <w:rStyle w:val="IndexLink"/>
              </w:rPr>
              <w:t>2.1.6.9 Verification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63_4292330188">
            <w:r>
              <w:rPr>
                <w:webHidden/>
                <w:rStyle w:val="IndexLink"/>
              </w:rPr>
              <w:t>2.1.6.9.1 Verification request by phone number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65_4292330188">
            <w:r>
              <w:rPr>
                <w:webHidden/>
                <w:rStyle w:val="IndexLink"/>
              </w:rPr>
              <w:t>2.1.6.9.2 Verification by phone number response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67_4292330188">
            <w:r>
              <w:rPr>
                <w:webHidden/>
                <w:rStyle w:val="IndexLink"/>
              </w:rPr>
              <w:t>2.1.6.9.3 Verification request by sms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69_4292330188">
            <w:r>
              <w:rPr>
                <w:webHidden/>
                <w:rStyle w:val="IndexLink"/>
              </w:rPr>
              <w:t>2.1.6.9.4 Verification by sms number response</w:t>
              <w:tab/>
              <w:t>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71_4292330188">
            <w:r>
              <w:rPr>
                <w:webHidden/>
                <w:rStyle w:val="IndexLink"/>
              </w:rPr>
              <w:t>2.1.6.10 Cookies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73_4292330188">
            <w:r>
              <w:rPr>
                <w:webHidden/>
                <w:rStyle w:val="IndexLink"/>
              </w:rPr>
              <w:t>2.1.6.10.1 Cookies request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75_4292330188">
            <w:r>
              <w:rPr>
                <w:webHidden/>
                <w:rStyle w:val="IndexLink"/>
              </w:rPr>
              <w:t>2.1.6.10.2 Cookies response</w:t>
              <w:tab/>
              <w:t>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77_4292330188">
            <w:r>
              <w:rPr>
                <w:webHidden/>
                <w:rStyle w:val="IndexLink"/>
              </w:rPr>
              <w:t>2.1.6.11 Documentation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79_4292330188">
            <w:r>
              <w:rPr>
                <w:webHidden/>
                <w:rStyle w:val="IndexLink"/>
              </w:rPr>
              <w:t>2.1.6.11.1 Documentation request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81_4292330188">
            <w:r>
              <w:rPr>
                <w:webHidden/>
                <w:rStyle w:val="IndexLink"/>
              </w:rPr>
              <w:t>2.1.6.11.2 Documentation response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83_4292330188">
            <w:r>
              <w:rPr>
                <w:webHidden/>
                <w:rStyle w:val="IndexLink"/>
              </w:rPr>
              <w:t>2.1.6.12 i18 internationalization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085_4292330188">
            <w:r>
              <w:rPr>
                <w:webHidden/>
                <w:rStyle w:val="IndexLink"/>
              </w:rPr>
              <w:t>2.1.6.12.1 i18 request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6087_4292330188">
            <w:r>
              <w:rPr>
                <w:webHidden/>
                <w:rStyle w:val="IndexLink"/>
              </w:rPr>
              <w:t>2.2 Edge Service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89_4292330188">
            <w:r>
              <w:rPr>
                <w:webHidden/>
                <w:rStyle w:val="IndexLink"/>
              </w:rPr>
              <w:t>2.2.1 TODO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91_4292330188">
            <w:r>
              <w:rPr>
                <w:webHidden/>
                <w:rStyle w:val="IndexLink"/>
              </w:rPr>
              <w:t>2.2.1.1 TODO version 1.0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093_4292330188">
            <w:r>
              <w:rPr>
                <w:webHidden/>
                <w:rStyle w:val="IndexLink"/>
              </w:rPr>
              <w:t>2.2.1.2 TODO version 1.0-nex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95_4292330188">
            <w:r>
              <w:rPr>
                <w:webHidden/>
                <w:rStyle w:val="IndexLink"/>
              </w:rPr>
              <w:t>2.2.2 Test environment and credentials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97_4292330188">
            <w:r>
              <w:rPr>
                <w:webHidden/>
                <w:rStyle w:val="IndexLink"/>
              </w:rPr>
              <w:t>2.2.3 Edge Service Registr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099_4292330188">
            <w:r>
              <w:rPr>
                <w:webHidden/>
                <w:rStyle w:val="IndexLink"/>
              </w:rPr>
              <w:t>2.2.4 Edge Service Rela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01_4292330188">
            <w:r>
              <w:rPr>
                <w:webHidden/>
                <w:rStyle w:val="IndexLink"/>
              </w:rPr>
              <w:t>2.2.5 Edge Service Clien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03_4292330188">
            <w:r>
              <w:rPr>
                <w:webHidden/>
                <w:rStyle w:val="IndexLink"/>
              </w:rPr>
              <w:t>2.2.6 ReST API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05_4292330188">
            <w:r>
              <w:rPr>
                <w:webHidden/>
                <w:rStyle w:val="IndexLink"/>
              </w:rPr>
              <w:t>2.2.6.1 Login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07_4292330188">
            <w:r>
              <w:rPr>
                <w:webHidden/>
                <w:rStyle w:val="IndexLink"/>
              </w:rPr>
              <w:t>2.2.6.1.1 Login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09_4292330188">
            <w:r>
              <w:rPr>
                <w:webHidden/>
                <w:rStyle w:val="IndexLink"/>
              </w:rPr>
              <w:t>2.2.6.1.2 Login response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11_4292330188">
            <w:r>
              <w:rPr>
                <w:webHidden/>
                <w:rStyle w:val="IndexLink"/>
              </w:rPr>
              <w:t>2.2.6.1.3 Cookies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13_4292330188">
            <w:r>
              <w:rPr>
                <w:webHidden/>
                <w:rStyle w:val="IndexLink"/>
              </w:rPr>
              <w:t>2.2.6.2 Logou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15_4292330188">
            <w:r>
              <w:rPr>
                <w:webHidden/>
                <w:rStyle w:val="IndexLink"/>
              </w:rPr>
              <w:t>2.2.6.2.1 Logout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17_4292330188">
            <w:r>
              <w:rPr>
                <w:webHidden/>
                <w:rStyle w:val="IndexLink"/>
              </w:rPr>
              <w:t>2.2.6.2.2 Logout response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19_4292330188">
            <w:r>
              <w:rPr>
                <w:webHidden/>
                <w:rStyle w:val="IndexLink"/>
              </w:rPr>
              <w:t>2.2.6.3 Voucher list</w:t>
              <w:tab/>
              <w:t>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21_4292330188">
            <w:r>
              <w:rPr>
                <w:webHidden/>
                <w:rStyle w:val="IndexLink"/>
              </w:rPr>
              <w:t>2.2.6.3.1 Voucher list reques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23_4292330188">
            <w:r>
              <w:rPr>
                <w:webHidden/>
                <w:rStyle w:val="IndexLink"/>
              </w:rPr>
              <w:t>2.2.6.3.2 Voucher list response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25_4292330188">
            <w:r>
              <w:rPr>
                <w:webHidden/>
                <w:rStyle w:val="IndexLink"/>
              </w:rPr>
              <w:t>2.2.6.4 Voucher detail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27_4292330188">
            <w:r>
              <w:rPr>
                <w:webHidden/>
                <w:rStyle w:val="IndexLink"/>
              </w:rPr>
              <w:t>2.2.6.4.1 Voucher detail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29_4292330188">
            <w:r>
              <w:rPr>
                <w:webHidden/>
                <w:rStyle w:val="IndexLink"/>
              </w:rPr>
              <w:t>2.2.6.4.2 Voucher detail response</w:t>
              <w:tab/>
              <w:t>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31_4292330188">
            <w:r>
              <w:rPr>
                <w:webHidden/>
                <w:rStyle w:val="IndexLink"/>
              </w:rPr>
              <w:t>2.2.6.5 Voucher order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33_4292330188">
            <w:r>
              <w:rPr>
                <w:webHidden/>
                <w:rStyle w:val="IndexLink"/>
              </w:rPr>
              <w:t>2.2.6.5.1 Voucher order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35_4292330188">
            <w:r>
              <w:rPr>
                <w:webHidden/>
                <w:rStyle w:val="IndexLink"/>
              </w:rPr>
              <w:t>2.2.6.5.2 Voucher order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37_4292330188">
            <w:r>
              <w:rPr>
                <w:webHidden/>
                <w:rStyle w:val="IndexLink"/>
              </w:rPr>
              <w:t>2.2.6.6 Voucher order detail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39_4292330188">
            <w:r>
              <w:rPr>
                <w:webHidden/>
                <w:rStyle w:val="IndexLink"/>
              </w:rPr>
              <w:t>2.2.6.6.1 Voucher order detail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41_4292330188">
            <w:r>
              <w:rPr>
                <w:webHidden/>
                <w:rStyle w:val="IndexLink"/>
              </w:rPr>
              <w:t>2.2.6.6.2 Voucher order detail response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43_4292330188">
            <w:r>
              <w:rPr>
                <w:webHidden/>
                <w:rStyle w:val="IndexLink"/>
              </w:rPr>
              <w:t>2.2.6.7 Provider Tex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45_4292330188">
            <w:r>
              <w:rPr>
                <w:webHidden/>
                <w:rStyle w:val="IndexLink"/>
              </w:rPr>
              <w:t>2.2.6.7.1 Provider Text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47_4292330188">
            <w:r>
              <w:rPr>
                <w:webHidden/>
                <w:rStyle w:val="IndexLink"/>
              </w:rPr>
              <w:t>2.2.6.7.2 Provider Text response</w:t>
              <w:tab/>
              <w:t>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49_4292330188">
            <w:r>
              <w:rPr>
                <w:webHidden/>
                <w:rStyle w:val="IndexLink"/>
              </w:rPr>
              <w:t>2.2.6.8 Conten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51_4292330188">
            <w:r>
              <w:rPr>
                <w:webHidden/>
                <w:rStyle w:val="IndexLink"/>
              </w:rPr>
              <w:t>2.2.6.8.1 Content reques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53_4292330188">
            <w:r>
              <w:rPr>
                <w:webHidden/>
                <w:rStyle w:val="IndexLink"/>
              </w:rPr>
              <w:t>2.2.6.8.2 Content response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55_4292330188">
            <w:r>
              <w:rPr>
                <w:webHidden/>
                <w:rStyle w:val="IndexLink"/>
              </w:rPr>
              <w:t>2.2.6.9 Verification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57_4292330188">
            <w:r>
              <w:rPr>
                <w:webHidden/>
                <w:rStyle w:val="IndexLink"/>
              </w:rPr>
              <w:t>2.2.6.9.1 Verification request by phone number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59_4292330188">
            <w:r>
              <w:rPr>
                <w:webHidden/>
                <w:rStyle w:val="IndexLink"/>
              </w:rPr>
              <w:t>2.2.6.9.2 Verification by phone number response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61_4292330188">
            <w:r>
              <w:rPr>
                <w:webHidden/>
                <w:rStyle w:val="IndexLink"/>
              </w:rPr>
              <w:t>2.2.6.9.3 Verification request by sms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63_4292330188">
            <w:r>
              <w:rPr>
                <w:webHidden/>
                <w:rStyle w:val="IndexLink"/>
              </w:rPr>
              <w:t>2.2.6.9.4 Verification by sms number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65_4292330188">
            <w:r>
              <w:rPr>
                <w:webHidden/>
                <w:rStyle w:val="IndexLink"/>
              </w:rPr>
              <w:t>2.2.6.10 Cookies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67_4292330188">
            <w:r>
              <w:rPr>
                <w:webHidden/>
                <w:rStyle w:val="IndexLink"/>
              </w:rPr>
              <w:t>2.2.6.10.1 Cookies request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69_4292330188">
            <w:r>
              <w:rPr>
                <w:webHidden/>
                <w:rStyle w:val="IndexLink"/>
              </w:rPr>
              <w:t>2.2.6.10.2 Cookies response</w:t>
              <w:tab/>
              <w:t>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71_4292330188">
            <w:r>
              <w:rPr>
                <w:webHidden/>
                <w:rStyle w:val="IndexLink"/>
              </w:rPr>
              <w:t>2.2.6.11 Documentation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73_4292330188">
            <w:r>
              <w:rPr>
                <w:webHidden/>
                <w:rStyle w:val="IndexLink"/>
              </w:rPr>
              <w:t>2.2.6.11.1 Documentation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75_4292330188">
            <w:r>
              <w:rPr>
                <w:webHidden/>
                <w:rStyle w:val="IndexLink"/>
              </w:rPr>
              <w:t>2.2.6.11.2 Documentation response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77_4292330188">
            <w:r>
              <w:rPr>
                <w:webHidden/>
                <w:rStyle w:val="IndexLink"/>
              </w:rPr>
              <w:t>2.2.6.12 i18 internationalization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179_4292330188">
            <w:r>
              <w:rPr>
                <w:webHidden/>
                <w:rStyle w:val="IndexLink"/>
              </w:rPr>
              <w:t>2.2.6.12.1 i18 request</w:t>
              <w:tab/>
              <w:t>3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6181_4292330188">
            <w:r>
              <w:rPr>
                <w:webHidden/>
                <w:rStyle w:val="IndexLink"/>
              </w:rPr>
              <w:t>2.3 Edge Service</w:t>
              <w:tab/>
              <w:t>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83_4292330188">
            <w:r>
              <w:rPr>
                <w:webHidden/>
                <w:rStyle w:val="IndexLink"/>
              </w:rPr>
              <w:t>2.3.1 TODO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85_4292330188">
            <w:r>
              <w:rPr>
                <w:webHidden/>
                <w:rStyle w:val="IndexLink"/>
              </w:rPr>
              <w:t>2.3.1.1 TODO version 1.0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87_4292330188">
            <w:r>
              <w:rPr>
                <w:webHidden/>
                <w:rStyle w:val="IndexLink"/>
              </w:rPr>
              <w:t>2.3.1.2 TODO version 1.0-nex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89_4292330188">
            <w:r>
              <w:rPr>
                <w:webHidden/>
                <w:rStyle w:val="IndexLink"/>
              </w:rPr>
              <w:t>2.3.2 Test environment and credentials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91_4292330188">
            <w:r>
              <w:rPr>
                <w:webHidden/>
                <w:rStyle w:val="IndexLink"/>
              </w:rPr>
              <w:t>2.3.3 Edge Service Registr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93_4292330188">
            <w:r>
              <w:rPr>
                <w:webHidden/>
                <w:rStyle w:val="IndexLink"/>
              </w:rPr>
              <w:t>2.3.4 Edge Service Rela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95_4292330188">
            <w:r>
              <w:rPr>
                <w:webHidden/>
                <w:rStyle w:val="IndexLink"/>
              </w:rPr>
              <w:t>2.3.5 Edge Service Clien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197_4292330188">
            <w:r>
              <w:rPr>
                <w:webHidden/>
                <w:rStyle w:val="IndexLink"/>
              </w:rPr>
              <w:t>2.3.6 ReST API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199_4292330188">
            <w:r>
              <w:rPr>
                <w:webHidden/>
                <w:rStyle w:val="IndexLink"/>
              </w:rPr>
              <w:t>2.3.6.1 Login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01_4292330188">
            <w:r>
              <w:rPr>
                <w:webHidden/>
                <w:rStyle w:val="IndexLink"/>
              </w:rPr>
              <w:t>2.3.6.1.1 Login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03_4292330188">
            <w:r>
              <w:rPr>
                <w:webHidden/>
                <w:rStyle w:val="IndexLink"/>
              </w:rPr>
              <w:t>2.3.6.1.2 Login response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05_4292330188">
            <w:r>
              <w:rPr>
                <w:webHidden/>
                <w:rStyle w:val="IndexLink"/>
              </w:rPr>
              <w:t>2.3.6.1.3 Cookies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07_4292330188">
            <w:r>
              <w:rPr>
                <w:webHidden/>
                <w:rStyle w:val="IndexLink"/>
              </w:rPr>
              <w:t>2.3.6.2 Logou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09_4292330188">
            <w:r>
              <w:rPr>
                <w:webHidden/>
                <w:rStyle w:val="IndexLink"/>
              </w:rPr>
              <w:t>2.3.6.2.1 Logout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11_4292330188">
            <w:r>
              <w:rPr>
                <w:webHidden/>
                <w:rStyle w:val="IndexLink"/>
              </w:rPr>
              <w:t>2.3.6.2.2 Logout response</w:t>
              <w:tab/>
              <w:t>4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13_4292330188">
            <w:r>
              <w:rPr>
                <w:webHidden/>
                <w:rStyle w:val="IndexLink"/>
              </w:rPr>
              <w:t>2.3.6.3 Voucher list</w:t>
              <w:tab/>
              <w:t>4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15_4292330188">
            <w:r>
              <w:rPr>
                <w:webHidden/>
                <w:rStyle w:val="IndexLink"/>
              </w:rPr>
              <w:t>2.3.6.3.1 Voucher list request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17_4292330188">
            <w:r>
              <w:rPr>
                <w:webHidden/>
                <w:rStyle w:val="IndexLink"/>
              </w:rPr>
              <w:t>2.3.6.3.2 Voucher list response</w:t>
              <w:tab/>
              <w:t>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19_4292330188">
            <w:r>
              <w:rPr>
                <w:webHidden/>
                <w:rStyle w:val="IndexLink"/>
              </w:rPr>
              <w:t>2.3.6.4 Voucher detail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21_4292330188">
            <w:r>
              <w:rPr>
                <w:webHidden/>
                <w:rStyle w:val="IndexLink"/>
              </w:rPr>
              <w:t>2.3.6.4.1 Voucher detail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23_4292330188">
            <w:r>
              <w:rPr>
                <w:webHidden/>
                <w:rStyle w:val="IndexLink"/>
              </w:rPr>
              <w:t>2.3.6.4.2 Voucher detail response</w:t>
              <w:tab/>
              <w:t>4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25_4292330188">
            <w:r>
              <w:rPr>
                <w:webHidden/>
                <w:rStyle w:val="IndexLink"/>
              </w:rPr>
              <w:t>2.3.6.5 Voucher order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27_4292330188">
            <w:r>
              <w:rPr>
                <w:webHidden/>
                <w:rStyle w:val="IndexLink"/>
              </w:rPr>
              <w:t>2.3.6.5.1 Voucher order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29_4292330188">
            <w:r>
              <w:rPr>
                <w:webHidden/>
                <w:rStyle w:val="IndexLink"/>
              </w:rPr>
              <w:t>2.3.6.5.2 Voucher order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31_4292330188">
            <w:r>
              <w:rPr>
                <w:webHidden/>
                <w:rStyle w:val="IndexLink"/>
              </w:rPr>
              <w:t>2.3.6.6 Voucher order detail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33_4292330188">
            <w:r>
              <w:rPr>
                <w:webHidden/>
                <w:rStyle w:val="IndexLink"/>
              </w:rPr>
              <w:t>2.3.6.6.1 Voucher order detail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35_4292330188">
            <w:r>
              <w:rPr>
                <w:webHidden/>
                <w:rStyle w:val="IndexLink"/>
              </w:rPr>
              <w:t>2.3.6.6.2 Voucher order detail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37_4292330188">
            <w:r>
              <w:rPr>
                <w:webHidden/>
                <w:rStyle w:val="IndexLink"/>
              </w:rPr>
              <w:t>2.3.6.7 Provider Tex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39_4292330188">
            <w:r>
              <w:rPr>
                <w:webHidden/>
                <w:rStyle w:val="IndexLink"/>
              </w:rPr>
              <w:t>2.3.6.7.1 Provider Text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41_4292330188">
            <w:r>
              <w:rPr>
                <w:webHidden/>
                <w:rStyle w:val="IndexLink"/>
              </w:rPr>
              <w:t>2.3.6.7.2 Provider Text response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43_4292330188">
            <w:r>
              <w:rPr>
                <w:webHidden/>
                <w:rStyle w:val="IndexLink"/>
              </w:rPr>
              <w:t>2.3.6.8 Conten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45_4292330188">
            <w:r>
              <w:rPr>
                <w:webHidden/>
                <w:rStyle w:val="IndexLink"/>
              </w:rPr>
              <w:t>2.3.6.8.1 Content reques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47_4292330188">
            <w:r>
              <w:rPr>
                <w:webHidden/>
                <w:rStyle w:val="IndexLink"/>
              </w:rPr>
              <w:t>2.3.6.8.2 Content response</w:t>
              <w:tab/>
              <w:t>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49_4292330188">
            <w:r>
              <w:rPr>
                <w:webHidden/>
                <w:rStyle w:val="IndexLink"/>
              </w:rPr>
              <w:t>2.3.6.9 Verification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51_4292330188">
            <w:r>
              <w:rPr>
                <w:webHidden/>
                <w:rStyle w:val="IndexLink"/>
              </w:rPr>
              <w:t>2.3.6.9.1 Verification request by phone number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53_4292330188">
            <w:r>
              <w:rPr>
                <w:webHidden/>
                <w:rStyle w:val="IndexLink"/>
              </w:rPr>
              <w:t>2.3.6.9.2 Verification by phone number response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55_4292330188">
            <w:r>
              <w:rPr>
                <w:webHidden/>
                <w:rStyle w:val="IndexLink"/>
              </w:rPr>
              <w:t>2.3.6.9.3 Verification request by sms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57_4292330188">
            <w:r>
              <w:rPr>
                <w:webHidden/>
                <w:rStyle w:val="IndexLink"/>
              </w:rPr>
              <w:t>2.3.6.9.4 Verification by sms number response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59_4292330188">
            <w:r>
              <w:rPr>
                <w:webHidden/>
                <w:rStyle w:val="IndexLink"/>
              </w:rPr>
              <w:t>2.3.6.10 Cookies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61_4292330188">
            <w:r>
              <w:rPr>
                <w:webHidden/>
                <w:rStyle w:val="IndexLink"/>
              </w:rPr>
              <w:t>2.3.6.10.1 Cookies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63_4292330188">
            <w:r>
              <w:rPr>
                <w:webHidden/>
                <w:rStyle w:val="IndexLink"/>
              </w:rPr>
              <w:t>2.3.6.10.2 Cookies response</w:t>
              <w:tab/>
              <w:t>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65_4292330188">
            <w:r>
              <w:rPr>
                <w:webHidden/>
                <w:rStyle w:val="IndexLink"/>
              </w:rPr>
              <w:t>2.3.6.11 Documentation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67_4292330188">
            <w:r>
              <w:rPr>
                <w:webHidden/>
                <w:rStyle w:val="IndexLink"/>
              </w:rPr>
              <w:t>2.3.6.11.1 Documentation request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69_4292330188">
            <w:r>
              <w:rPr>
                <w:webHidden/>
                <w:rStyle w:val="IndexLink"/>
              </w:rPr>
              <w:t>2.3.6.11.2 Documentation response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71_4292330188">
            <w:r>
              <w:rPr>
                <w:webHidden/>
                <w:rStyle w:val="IndexLink"/>
              </w:rPr>
              <w:t>2.3.6.12 i18 internationalization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73_4292330188">
            <w:r>
              <w:rPr>
                <w:webHidden/>
                <w:rStyle w:val="IndexLink"/>
              </w:rPr>
              <w:t>2.3.6.12.1 i18 request</w:t>
              <w:tab/>
              <w:t>5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6275_4292330188">
            <w:r>
              <w:rPr>
                <w:webHidden/>
                <w:rStyle w:val="IndexLink"/>
              </w:rPr>
              <w:t>2.4 Edge Service</w:t>
              <w:tab/>
              <w:t>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77_4292330188">
            <w:r>
              <w:rPr>
                <w:webHidden/>
                <w:rStyle w:val="IndexLink"/>
              </w:rPr>
              <w:t>2.4.1 TODO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79_4292330188">
            <w:r>
              <w:rPr>
                <w:webHidden/>
                <w:rStyle w:val="IndexLink"/>
              </w:rPr>
              <w:t>2.4.1.1 TODO version 1.0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81_4292330188">
            <w:r>
              <w:rPr>
                <w:webHidden/>
                <w:rStyle w:val="IndexLink"/>
              </w:rPr>
              <w:t>2.4.1.2 TODO version 1.0-nex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83_4292330188">
            <w:r>
              <w:rPr>
                <w:webHidden/>
                <w:rStyle w:val="IndexLink"/>
              </w:rPr>
              <w:t>2.4.2 Test environment and credentials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85_4292330188">
            <w:r>
              <w:rPr>
                <w:webHidden/>
                <w:rStyle w:val="IndexLink"/>
              </w:rPr>
              <w:t>2.4.3 Edge Service Registr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87_4292330188">
            <w:r>
              <w:rPr>
                <w:webHidden/>
                <w:rStyle w:val="IndexLink"/>
              </w:rPr>
              <w:t>2.4.4 Edge Service Rela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89_4292330188">
            <w:r>
              <w:rPr>
                <w:webHidden/>
                <w:rStyle w:val="IndexLink"/>
              </w:rPr>
              <w:t>2.4.5 Edge Service Clien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291_4292330188">
            <w:r>
              <w:rPr>
                <w:webHidden/>
                <w:rStyle w:val="IndexLink"/>
              </w:rPr>
              <w:t>2.4.6 ReST API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293_4292330188">
            <w:r>
              <w:rPr>
                <w:webHidden/>
                <w:rStyle w:val="IndexLink"/>
              </w:rPr>
              <w:t>2.4.6.1 Login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95_4292330188">
            <w:r>
              <w:rPr>
                <w:webHidden/>
                <w:rStyle w:val="IndexLink"/>
              </w:rPr>
              <w:t>2.4.6.1.1 Login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97_4292330188">
            <w:r>
              <w:rPr>
                <w:webHidden/>
                <w:rStyle w:val="IndexLink"/>
              </w:rPr>
              <w:t>2.4.6.1.2 Login response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299_4292330188">
            <w:r>
              <w:rPr>
                <w:webHidden/>
                <w:rStyle w:val="IndexLink"/>
              </w:rPr>
              <w:t>2.4.6.1.3 Cookies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01_4292330188">
            <w:r>
              <w:rPr>
                <w:webHidden/>
                <w:rStyle w:val="IndexLink"/>
              </w:rPr>
              <w:t>2.4.6.2 Logou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03_4292330188">
            <w:r>
              <w:rPr>
                <w:webHidden/>
                <w:rStyle w:val="IndexLink"/>
              </w:rPr>
              <w:t>2.4.6.2.1 Logout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05_4292330188">
            <w:r>
              <w:rPr>
                <w:webHidden/>
                <w:rStyle w:val="IndexLink"/>
              </w:rPr>
              <w:t>2.4.6.2.2 Logout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07_4292330188">
            <w:r>
              <w:rPr>
                <w:webHidden/>
                <w:rStyle w:val="IndexLink"/>
              </w:rPr>
              <w:t>2.4.6.3 Voucher li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09_4292330188">
            <w:r>
              <w:rPr>
                <w:webHidden/>
                <w:rStyle w:val="IndexLink"/>
              </w:rPr>
              <w:t>2.4.6.3.1 Voucher list request</w:t>
              <w:tab/>
              <w:t>5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11_4292330188">
            <w:r>
              <w:rPr>
                <w:webHidden/>
                <w:rStyle w:val="IndexLink"/>
              </w:rPr>
              <w:t>2.4.6.3.2 Voucher list response</w:t>
              <w:tab/>
              <w:t>5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13_4292330188">
            <w:r>
              <w:rPr>
                <w:webHidden/>
                <w:rStyle w:val="IndexLink"/>
              </w:rPr>
              <w:t>2.4.6.4 Voucher detail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15_4292330188">
            <w:r>
              <w:rPr>
                <w:webHidden/>
                <w:rStyle w:val="IndexLink"/>
              </w:rPr>
              <w:t>2.4.6.4.1 Voucher detail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17_4292330188">
            <w:r>
              <w:rPr>
                <w:webHidden/>
                <w:rStyle w:val="IndexLink"/>
              </w:rPr>
              <w:t>2.4.6.4.2 Voucher detail response</w:t>
              <w:tab/>
              <w:t>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19_4292330188">
            <w:r>
              <w:rPr>
                <w:webHidden/>
                <w:rStyle w:val="IndexLink"/>
              </w:rPr>
              <w:t>2.4.6.5 Voucher order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21_4292330188">
            <w:r>
              <w:rPr>
                <w:webHidden/>
                <w:rStyle w:val="IndexLink"/>
              </w:rPr>
              <w:t>2.4.6.5.1 Voucher order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23_4292330188">
            <w:r>
              <w:rPr>
                <w:webHidden/>
                <w:rStyle w:val="IndexLink"/>
              </w:rPr>
              <w:t>2.4.6.5.2 Voucher order response</w:t>
              <w:tab/>
              <w:t>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25_4292330188">
            <w:r>
              <w:rPr>
                <w:webHidden/>
                <w:rStyle w:val="IndexLink"/>
              </w:rPr>
              <w:t>2.4.6.6 Voucher order detail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27_4292330188">
            <w:r>
              <w:rPr>
                <w:webHidden/>
                <w:rStyle w:val="IndexLink"/>
              </w:rPr>
              <w:t>2.4.6.6.1 Voucher order detail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29_4292330188">
            <w:r>
              <w:rPr>
                <w:webHidden/>
                <w:rStyle w:val="IndexLink"/>
              </w:rPr>
              <w:t>2.4.6.6.2 Voucher order detail response</w:t>
              <w:tab/>
              <w:t>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31_4292330188">
            <w:r>
              <w:rPr>
                <w:webHidden/>
                <w:rStyle w:val="IndexLink"/>
              </w:rPr>
              <w:t>2.4.6.7 Provider Tex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33_4292330188">
            <w:r>
              <w:rPr>
                <w:webHidden/>
                <w:rStyle w:val="IndexLink"/>
              </w:rPr>
              <w:t>2.4.6.7.1 Provider Text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35_4292330188">
            <w:r>
              <w:rPr>
                <w:webHidden/>
                <w:rStyle w:val="IndexLink"/>
              </w:rPr>
              <w:t>2.4.6.7.2 Provider Text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37_4292330188">
            <w:r>
              <w:rPr>
                <w:webHidden/>
                <w:rStyle w:val="IndexLink"/>
              </w:rPr>
              <w:t>2.4.6.8 Conten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39_4292330188">
            <w:r>
              <w:rPr>
                <w:webHidden/>
                <w:rStyle w:val="IndexLink"/>
              </w:rPr>
              <w:t>2.4.6.8.1 Content reques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41_4292330188">
            <w:r>
              <w:rPr>
                <w:webHidden/>
                <w:rStyle w:val="IndexLink"/>
              </w:rPr>
              <w:t>2.4.6.8.2 Content response</w:t>
              <w:tab/>
              <w:t>6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43_4292330188">
            <w:r>
              <w:rPr>
                <w:webHidden/>
                <w:rStyle w:val="IndexLink"/>
              </w:rPr>
              <w:t>2.4.6.9 Verification</w:t>
              <w:tab/>
              <w:t>6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45_4292330188">
            <w:r>
              <w:rPr>
                <w:webHidden/>
                <w:rStyle w:val="IndexLink"/>
              </w:rPr>
              <w:t>2.4.6.9.1 Verification request by phone number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47_4292330188">
            <w:r>
              <w:rPr>
                <w:webHidden/>
                <w:rStyle w:val="IndexLink"/>
              </w:rPr>
              <w:t>2.4.6.9.2 Verification by phone number response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49_4292330188">
            <w:r>
              <w:rPr>
                <w:webHidden/>
                <w:rStyle w:val="IndexLink"/>
              </w:rPr>
              <w:t>2.4.6.9.3 Verification request by sms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51_4292330188">
            <w:r>
              <w:rPr>
                <w:webHidden/>
                <w:rStyle w:val="IndexLink"/>
              </w:rPr>
              <w:t>2.4.6.9.4 Verification by sms number response</w:t>
              <w:tab/>
              <w:t>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53_4292330188">
            <w:r>
              <w:rPr>
                <w:webHidden/>
                <w:rStyle w:val="IndexLink"/>
              </w:rPr>
              <w:t>2.4.6.10 Cookies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55_4292330188">
            <w:r>
              <w:rPr>
                <w:webHidden/>
                <w:rStyle w:val="IndexLink"/>
              </w:rPr>
              <w:t>2.4.6.10.1 Cookies reques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57_4292330188">
            <w:r>
              <w:rPr>
                <w:webHidden/>
                <w:rStyle w:val="IndexLink"/>
              </w:rPr>
              <w:t>2.4.6.10.2 Cookies response</w:t>
              <w:tab/>
              <w:t>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59_4292330188">
            <w:r>
              <w:rPr>
                <w:webHidden/>
                <w:rStyle w:val="IndexLink"/>
              </w:rPr>
              <w:t>2.4.6.11 Documentation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61_4292330188">
            <w:r>
              <w:rPr>
                <w:webHidden/>
                <w:rStyle w:val="IndexLink"/>
              </w:rPr>
              <w:t>2.4.6.11.1 Documentation request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63_4292330188">
            <w:r>
              <w:rPr>
                <w:webHidden/>
                <w:rStyle w:val="IndexLink"/>
              </w:rPr>
              <w:t>2.4.6.11.2 Documentation response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65_4292330188">
            <w:r>
              <w:rPr>
                <w:webHidden/>
                <w:rStyle w:val="IndexLink"/>
              </w:rPr>
              <w:t>2.4.6.12 i18 internationalization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67_4292330188">
            <w:r>
              <w:rPr>
                <w:webHidden/>
                <w:rStyle w:val="IndexLink"/>
              </w:rPr>
              <w:t>2.4.6.12.1 i18 request</w:t>
              <w:tab/>
              <w:t>6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6369_4292330188">
            <w:r>
              <w:rPr>
                <w:webHidden/>
                <w:rStyle w:val="IndexLink"/>
              </w:rPr>
              <w:t>2.5 Edge Service</w:t>
              <w:tab/>
              <w:t>6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71_4292330188">
            <w:r>
              <w:rPr>
                <w:webHidden/>
                <w:rStyle w:val="IndexLink"/>
              </w:rPr>
              <w:t>2.5.1 TODO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73_4292330188">
            <w:r>
              <w:rPr>
                <w:webHidden/>
                <w:rStyle w:val="IndexLink"/>
              </w:rPr>
              <w:t>2.5.1.1 TODO version 1.0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75_4292330188">
            <w:r>
              <w:rPr>
                <w:webHidden/>
                <w:rStyle w:val="IndexLink"/>
              </w:rPr>
              <w:t>2.5.1.2 TODO version 1.0-nex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77_4292330188">
            <w:r>
              <w:rPr>
                <w:webHidden/>
                <w:rStyle w:val="IndexLink"/>
              </w:rPr>
              <w:t>2.5.2 Test environment and credentials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79_4292330188">
            <w:r>
              <w:rPr>
                <w:webHidden/>
                <w:rStyle w:val="IndexLink"/>
              </w:rPr>
              <w:t>2.5.3 Edge Service Registr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81_4292330188">
            <w:r>
              <w:rPr>
                <w:webHidden/>
                <w:rStyle w:val="IndexLink"/>
              </w:rPr>
              <w:t>2.5.4 Edge Service Rela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83_4292330188">
            <w:r>
              <w:rPr>
                <w:webHidden/>
                <w:rStyle w:val="IndexLink"/>
              </w:rPr>
              <w:t>2.5.5 Edge Service Clien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96385_4292330188">
            <w:r>
              <w:rPr>
                <w:webHidden/>
                <w:rStyle w:val="IndexLink"/>
              </w:rPr>
              <w:t>2.5.6 ReST API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87_4292330188">
            <w:r>
              <w:rPr>
                <w:webHidden/>
                <w:rStyle w:val="IndexLink"/>
              </w:rPr>
              <w:t>2.5.6.1 Login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89_4292330188">
            <w:r>
              <w:rPr>
                <w:webHidden/>
                <w:rStyle w:val="IndexLink"/>
              </w:rPr>
              <w:t>2.5.6.1.1 Login reques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91_4292330188">
            <w:r>
              <w:rPr>
                <w:webHidden/>
                <w:rStyle w:val="IndexLink"/>
              </w:rPr>
              <w:t>2.5.6.1.2 Login response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93_4292330188">
            <w:r>
              <w:rPr>
                <w:webHidden/>
                <w:rStyle w:val="IndexLink"/>
              </w:rPr>
              <w:t>2.5.6.1.3 Cookies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395_4292330188">
            <w:r>
              <w:rPr>
                <w:webHidden/>
                <w:rStyle w:val="IndexLink"/>
              </w:rPr>
              <w:t>2.5.6.2 Logou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97_4292330188">
            <w:r>
              <w:rPr>
                <w:webHidden/>
                <w:rStyle w:val="IndexLink"/>
              </w:rPr>
              <w:t>2.5.6.2.1 Logout reques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399_4292330188">
            <w:r>
              <w:rPr>
                <w:webHidden/>
                <w:rStyle w:val="IndexLink"/>
              </w:rPr>
              <w:t>2.5.6.2.2 Logout response</w:t>
              <w:tab/>
              <w:t>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01_4292330188">
            <w:r>
              <w:rPr>
                <w:webHidden/>
                <w:rStyle w:val="IndexLink"/>
              </w:rPr>
              <w:t>2.5.6.3 Voucher li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03_4292330188">
            <w:r>
              <w:rPr>
                <w:webHidden/>
                <w:rStyle w:val="IndexLink"/>
              </w:rPr>
              <w:t>2.5.6.3.1 Voucher list request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05_4292330188">
            <w:r>
              <w:rPr>
                <w:webHidden/>
                <w:rStyle w:val="IndexLink"/>
              </w:rPr>
              <w:t>2.5.6.3.2 Voucher list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07_4292330188">
            <w:r>
              <w:rPr>
                <w:webHidden/>
                <w:rStyle w:val="IndexLink"/>
              </w:rPr>
              <w:t>2.5.6.4 Voucher detail</w:t>
              <w:tab/>
              <w:t>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09_4292330188">
            <w:r>
              <w:rPr>
                <w:webHidden/>
                <w:rStyle w:val="IndexLink"/>
              </w:rPr>
              <w:t>2.5.6.4.1 Voucher detail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11_4292330188">
            <w:r>
              <w:rPr>
                <w:webHidden/>
                <w:rStyle w:val="IndexLink"/>
              </w:rPr>
              <w:t>2.5.6.4.2 Voucher detail response</w:t>
              <w:tab/>
              <w:t>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13_4292330188">
            <w:r>
              <w:rPr>
                <w:webHidden/>
                <w:rStyle w:val="IndexLink"/>
              </w:rPr>
              <w:t>2.5.6.5 Voucher order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15_4292330188">
            <w:r>
              <w:rPr>
                <w:webHidden/>
                <w:rStyle w:val="IndexLink"/>
              </w:rPr>
              <w:t>2.5.6.5.1 Voucher order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17_4292330188">
            <w:r>
              <w:rPr>
                <w:webHidden/>
                <w:rStyle w:val="IndexLink"/>
              </w:rPr>
              <w:t>2.5.6.5.2 Voucher order response</w:t>
              <w:tab/>
              <w:t>7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19_4292330188">
            <w:r>
              <w:rPr>
                <w:webHidden/>
                <w:rStyle w:val="IndexLink"/>
              </w:rPr>
              <w:t>2.5.6.6 Voucher order detail</w:t>
              <w:tab/>
              <w:t>7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21_4292330188">
            <w:r>
              <w:rPr>
                <w:webHidden/>
                <w:rStyle w:val="IndexLink"/>
              </w:rPr>
              <w:t>2.5.6.6.1 Voucher order detail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23_4292330188">
            <w:r>
              <w:rPr>
                <w:webHidden/>
                <w:rStyle w:val="IndexLink"/>
              </w:rPr>
              <w:t>2.5.6.6.2 Voucher order detail response</w:t>
              <w:tab/>
              <w:t>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25_4292330188">
            <w:r>
              <w:rPr>
                <w:webHidden/>
                <w:rStyle w:val="IndexLink"/>
              </w:rPr>
              <w:t>2.5.6.7 Provider Tex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27_4292330188">
            <w:r>
              <w:rPr>
                <w:webHidden/>
                <w:rStyle w:val="IndexLink"/>
              </w:rPr>
              <w:t>2.5.6.7.1 Provider Text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29_4292330188">
            <w:r>
              <w:rPr>
                <w:webHidden/>
                <w:rStyle w:val="IndexLink"/>
              </w:rPr>
              <w:t>2.5.6.7.2 Provider Text response</w:t>
              <w:tab/>
              <w:t>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31_4292330188">
            <w:r>
              <w:rPr>
                <w:webHidden/>
                <w:rStyle w:val="IndexLink"/>
              </w:rPr>
              <w:t>2.5.6.8 Conten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33_4292330188">
            <w:r>
              <w:rPr>
                <w:webHidden/>
                <w:rStyle w:val="IndexLink"/>
              </w:rPr>
              <w:t>2.5.6.8.1 Content reques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35_4292330188">
            <w:r>
              <w:rPr>
                <w:webHidden/>
                <w:rStyle w:val="IndexLink"/>
              </w:rPr>
              <w:t>2.5.6.8.2 Content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37_4292330188">
            <w:r>
              <w:rPr>
                <w:webHidden/>
                <w:rStyle w:val="IndexLink"/>
              </w:rPr>
              <w:t>2.5.6.9 Verification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39_4292330188">
            <w:r>
              <w:rPr>
                <w:webHidden/>
                <w:rStyle w:val="IndexLink"/>
              </w:rPr>
              <w:t>2.5.6.9.1 Verification request by phone number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41_4292330188">
            <w:r>
              <w:rPr>
                <w:webHidden/>
                <w:rStyle w:val="IndexLink"/>
              </w:rPr>
              <w:t>2.5.6.9.2 Verification by phone number response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43_4292330188">
            <w:r>
              <w:rPr>
                <w:webHidden/>
                <w:rStyle w:val="IndexLink"/>
              </w:rPr>
              <w:t>2.5.6.9.3 Verification request by sms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45_4292330188">
            <w:r>
              <w:rPr>
                <w:webHidden/>
                <w:rStyle w:val="IndexLink"/>
              </w:rPr>
              <w:t>2.5.6.9.4 Verification by sms number response</w:t>
              <w:tab/>
              <w:t>8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47_4292330188">
            <w:r>
              <w:rPr>
                <w:webHidden/>
                <w:rStyle w:val="IndexLink"/>
              </w:rPr>
              <w:t>2.5.6.10 Cookies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49_4292330188">
            <w:r>
              <w:rPr>
                <w:webHidden/>
                <w:rStyle w:val="IndexLink"/>
              </w:rPr>
              <w:t>2.5.6.10.1 Cookies request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51_4292330188">
            <w:r>
              <w:rPr>
                <w:webHidden/>
                <w:rStyle w:val="IndexLink"/>
              </w:rPr>
              <w:t>2.5.6.10.2 Cookies response</w:t>
              <w:tab/>
              <w:t>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53_4292330188">
            <w:r>
              <w:rPr>
                <w:webHidden/>
                <w:rStyle w:val="IndexLink"/>
              </w:rPr>
              <w:t>2.5.6.11 Documentation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55_4292330188">
            <w:r>
              <w:rPr>
                <w:webHidden/>
                <w:rStyle w:val="IndexLink"/>
              </w:rPr>
              <w:t>2.5.6.11.1 Documentation reques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57_4292330188">
            <w:r>
              <w:rPr>
                <w:webHidden/>
                <w:rStyle w:val="IndexLink"/>
              </w:rPr>
              <w:t>2.5.6.11.2 Documentation response</w:t>
              <w:tab/>
              <w:t>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96459_4292330188">
            <w:r>
              <w:rPr>
                <w:webHidden/>
                <w:rStyle w:val="IndexLink"/>
              </w:rPr>
              <w:t>2.5.6.12 i18 internationalization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96461_4292330188">
            <w:r>
              <w:rPr>
                <w:webHidden/>
                <w:rStyle w:val="IndexLink"/>
              </w:rPr>
              <w:t>2.5.6.12.1 i18 request</w:t>
              <w:tab/>
              <w:t>8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2" w:name="__RefHeading___Toc95987_4292330188"/>
      <w:bookmarkStart w:id="3" w:name="_Toc65573426"/>
      <w:bookmarkStart w:id="4" w:name="_Toc63361676"/>
      <w:bookmarkStart w:id="5" w:name="_Toc360607553"/>
      <w:bookmarkEnd w:id="2"/>
      <w:r>
        <w:rPr/>
        <w:t>Introduction</w:t>
      </w:r>
      <w:bookmarkEnd w:id="3"/>
      <w:bookmarkEnd w:id="4"/>
      <w:bookmarkEnd w:id="5"/>
    </w:p>
    <w:p>
      <w:pPr>
        <w:pStyle w:val="Heading2"/>
        <w:rPr/>
      </w:pPr>
      <w:bookmarkStart w:id="6" w:name="__RefHeading___Toc95989_4292330188"/>
      <w:bookmarkStart w:id="7" w:name="_Toc65573427"/>
      <w:bookmarkStart w:id="8" w:name="_Toc63361677"/>
      <w:bookmarkStart w:id="9" w:name="_Toc360607554"/>
      <w:bookmarkStart w:id="10" w:name="_Toc321839448"/>
      <w:bookmarkEnd w:id="6"/>
      <w:r>
        <w:rPr/>
        <w:t>References</w:t>
      </w:r>
      <w:bookmarkEnd w:id="7"/>
      <w:bookmarkEnd w:id="8"/>
      <w:bookmarkEnd w:id="9"/>
      <w:bookmarkEnd w:id="10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11" w:name="_Toc65573252"/>
      <w:bookmarkStart w:id="12" w:name="_Toc63361692"/>
      <w:bookmarkStart w:id="13" w:name="_Toc360459605"/>
      <w:bookmarkStart w:id="14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4"/>
      <w:r>
        <w:rPr/>
        <w:t>: Document references</w:t>
      </w:r>
      <w:bookmarkEnd w:id="11"/>
      <w:bookmarkEnd w:id="12"/>
      <w:bookmarkEnd w:id="13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95991_4292330188"/>
      <w:bookmarkStart w:id="16" w:name="_Toc16367273000368399651176120"/>
      <w:bookmarkEnd w:id="15"/>
      <w:r>
        <w:rPr/>
        <w:t>Big</w:t>
      </w:r>
      <w:bookmarkEnd w:id="16"/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17" w:name="__RefHeading___Toc95993_4292330188"/>
      <w:bookmarkStart w:id="18" w:name="_Toc16367273000479705929831011"/>
      <w:bookmarkEnd w:id="17"/>
      <w:r>
        <w:rPr/>
        <w:t xml:space="preserve">Edge Service  </w:t>
      </w:r>
      <w:bookmarkEnd w:id="18"/>
    </w:p>
    <w:p>
      <w:pPr>
        <w:pStyle w:val="Normal"/>
        <w:rPr/>
      </w:pPr>
      <w:r>
        <w:rPr/>
        <w:t xml:space="preserve">123 The Edge Service provides the interface between the public REST API and internal AMQP API. </w:t>
        <w:br/>
      </w:r>
    </w:p>
    <w:p>
      <w:pPr>
        <w:pStyle w:val="Heading3"/>
        <w:rPr/>
      </w:pPr>
      <w:bookmarkStart w:id="19" w:name="__RefHeading___Toc95995_4292330188"/>
      <w:bookmarkStart w:id="20" w:name="_Toc16367273000597136251699712"/>
      <w:bookmarkEnd w:id="19"/>
      <w:r>
        <w:rPr/>
        <w:t xml:space="preserve">TODO  </w:t>
      </w:r>
      <w:bookmarkEnd w:id="20"/>
    </w:p>
    <w:p>
      <w:pPr>
        <w:pStyle w:val="Heading4"/>
        <w:rPr/>
      </w:pPr>
      <w:bookmarkStart w:id="21" w:name="__RefHeading___Toc95997_4292330188"/>
      <w:bookmarkStart w:id="22" w:name="_Toc16367273000719469987928267"/>
      <w:bookmarkEnd w:id="21"/>
      <w:r>
        <w:rPr/>
        <w:t xml:space="preserve">TODO version 1.0  </w:t>
      </w:r>
      <w:bookmarkEnd w:id="22"/>
    </w:p>
    <w:p>
      <w:pPr>
        <w:pStyle w:val="PCBulletList"/>
        <w:numPr>
          <w:ilvl w:val="0"/>
          <w:numId w:val="20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3" w:name="__RefHeading___Toc95999_4292330188"/>
      <w:bookmarkStart w:id="24" w:name="_Toc16367273000832564026337853"/>
      <w:bookmarkEnd w:id="23"/>
      <w:r>
        <w:rPr/>
        <w:t xml:space="preserve">TODO version 1.0-next  </w:t>
      </w:r>
      <w:bookmarkEnd w:id="24"/>
    </w:p>
    <w:p>
      <w:pPr>
        <w:pStyle w:val="PCBulletList"/>
        <w:numPr>
          <w:ilvl w:val="0"/>
          <w:numId w:val="2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5" w:name="__RefHeading___Toc96001_4292330188"/>
      <w:bookmarkStart w:id="26" w:name="_Toc16367273000969164719532243"/>
      <w:bookmarkEnd w:id="25"/>
      <w:r>
        <w:rPr/>
        <w:t xml:space="preserve">Test environment and credentials  </w:t>
      </w:r>
      <w:bookmarkEnd w:id="26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7" w:name="__RefHeading___Toc96003_4292330188"/>
      <w:bookmarkStart w:id="28" w:name="_Toc16367273001098675782783544"/>
      <w:bookmarkEnd w:id="27"/>
      <w:r>
        <w:rPr/>
        <w:t xml:space="preserve">Edge Service Registry  </w:t>
      </w:r>
      <w:bookmarkEnd w:id="28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29" w:name="__RefHeading___Toc96005_4292330188"/>
      <w:bookmarkStart w:id="30" w:name="_Toc16367273001212100895389875"/>
      <w:bookmarkEnd w:id="29"/>
      <w:r>
        <w:rPr/>
        <w:t xml:space="preserve">Edge Service Relay  </w:t>
      </w:r>
      <w:bookmarkEnd w:id="30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" w:name="__RefHeading___Toc96007_4292330188"/>
      <w:bookmarkStart w:id="32" w:name="_Toc1636727300133832299135206"/>
      <w:bookmarkEnd w:id="31"/>
      <w:r>
        <w:rPr/>
        <w:t xml:space="preserve">Edge Service Client  </w:t>
      </w:r>
      <w:bookmarkEnd w:id="32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33" w:name="__RefHeading___Toc96009_4292330188"/>
      <w:bookmarkStart w:id="34" w:name="_Toc16367273001456401015754091"/>
      <w:bookmarkEnd w:id="33"/>
      <w:r>
        <w:rPr/>
        <w:t xml:space="preserve">ReST API  </w:t>
      </w:r>
      <w:bookmarkEnd w:id="34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35" w:name="__RefHeading___Toc96011_4292330188"/>
      <w:bookmarkStart w:id="36" w:name="_Toc16367273001578581600066099"/>
      <w:bookmarkEnd w:id="35"/>
      <w:r>
        <w:rPr/>
        <w:t xml:space="preserve">Login  </w:t>
      </w:r>
      <w:bookmarkEnd w:id="36"/>
    </w:p>
    <w:p>
      <w:pPr>
        <w:pStyle w:val="Heading5"/>
        <w:rPr/>
      </w:pPr>
      <w:bookmarkStart w:id="37" w:name="__RefHeading___Toc96013_4292330188"/>
      <w:bookmarkStart w:id="38" w:name="_Toc16367273001703087457146427"/>
      <w:bookmarkEnd w:id="37"/>
      <w:r>
        <w:rPr/>
        <w:t xml:space="preserve">Login request  </w:t>
      </w:r>
      <w:bookmarkEnd w:id="3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39" w:name="__RefHeading___Toc96015_4292330188"/>
      <w:bookmarkStart w:id="40" w:name="_Toc16367273001834760398883508"/>
      <w:bookmarkEnd w:id="39"/>
      <w:r>
        <w:rPr/>
        <w:t xml:space="preserve">Login response  </w:t>
      </w:r>
      <w:bookmarkEnd w:id="4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41" w:name="__RefHeading___Toc96017_4292330188"/>
      <w:bookmarkStart w:id="42" w:name="_Toc16367273001971657261455919"/>
      <w:bookmarkEnd w:id="41"/>
      <w:r>
        <w:rPr/>
        <w:t xml:space="preserve">Cookies  </w:t>
      </w:r>
      <w:bookmarkEnd w:id="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3" w:name="__RefHeading___Toc96019_4292330188"/>
      <w:bookmarkStart w:id="44" w:name="_Toc16367273002108333141902571"/>
      <w:bookmarkEnd w:id="43"/>
      <w:r>
        <w:rPr/>
        <w:t xml:space="preserve">Logout  </w:t>
      </w:r>
      <w:bookmarkEnd w:id="44"/>
    </w:p>
    <w:p>
      <w:pPr>
        <w:pStyle w:val="Heading5"/>
        <w:rPr/>
      </w:pPr>
      <w:bookmarkStart w:id="45" w:name="__RefHeading___Toc96021_4292330188"/>
      <w:bookmarkStart w:id="46" w:name="_Toc16367273002227992454515949"/>
      <w:bookmarkEnd w:id="45"/>
      <w:r>
        <w:rPr/>
        <w:t xml:space="preserve">Logout request  </w:t>
      </w:r>
      <w:bookmarkEnd w:id="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7" w:name="__RefHeading___Toc96023_4292330188"/>
      <w:bookmarkStart w:id="48" w:name="_Toc16367273002352248196394450"/>
      <w:bookmarkEnd w:id="47"/>
      <w:r>
        <w:rPr/>
        <w:t xml:space="preserve">Logout response  </w:t>
      </w:r>
      <w:bookmarkEnd w:id="48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49" w:name="__RefHeading___Toc96025_4292330188"/>
      <w:bookmarkStart w:id="50" w:name="_Toc16367273002478974427245683"/>
      <w:bookmarkEnd w:id="49"/>
      <w:r>
        <w:rPr/>
        <w:t xml:space="preserve">Voucher list  </w:t>
      </w:r>
      <w:bookmarkEnd w:id="50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51" w:name="__RefHeading___Toc96027_4292330188"/>
      <w:bookmarkStart w:id="52" w:name="_Toc16367273002596507334498293"/>
      <w:bookmarkEnd w:id="51"/>
      <w:r>
        <w:rPr/>
        <w:t xml:space="preserve">Voucher list request  </w:t>
      </w:r>
      <w:bookmarkEnd w:id="52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53" w:name="__RefHeading___Toc96029_4292330188"/>
      <w:bookmarkStart w:id="54" w:name="_Toc1636727300271600727201984"/>
      <w:bookmarkEnd w:id="53"/>
      <w:r>
        <w:rPr/>
        <w:t xml:space="preserve">Voucher list response  </w:t>
      </w:r>
      <w:bookmarkEnd w:id="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55" w:name="__RefHeading___Toc96031_4292330188"/>
      <w:bookmarkStart w:id="56" w:name="_Toc16367273002849755313764153"/>
      <w:bookmarkEnd w:id="55"/>
      <w:r>
        <w:rPr/>
        <w:t xml:space="preserve">Voucher detail  </w:t>
      </w:r>
      <w:bookmarkEnd w:id="56"/>
    </w:p>
    <w:p>
      <w:pPr>
        <w:pStyle w:val="Heading5"/>
        <w:rPr/>
      </w:pPr>
      <w:bookmarkStart w:id="57" w:name="__RefHeading___Toc96033_4292330188"/>
      <w:bookmarkStart w:id="58" w:name="_Toc16367273002959326083045795"/>
      <w:bookmarkEnd w:id="57"/>
      <w:r>
        <w:rPr/>
        <w:t xml:space="preserve">Voucher detail request  </w:t>
      </w:r>
      <w:bookmarkEnd w:id="58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59" w:name="__RefHeading___Toc96035_4292330188"/>
      <w:bookmarkStart w:id="60" w:name="_Toc16367273003081704064887122"/>
      <w:bookmarkEnd w:id="59"/>
      <w:r>
        <w:rPr/>
        <w:t xml:space="preserve">Voucher detail response  </w:t>
      </w:r>
      <w:bookmarkEnd w:id="6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61" w:name="__RefHeading___Toc96037_4292330188"/>
      <w:bookmarkStart w:id="62" w:name="_Toc16367273003216260604991844"/>
      <w:bookmarkEnd w:id="61"/>
      <w:r>
        <w:rPr/>
        <w:t xml:space="preserve">Voucher order  </w:t>
      </w:r>
      <w:bookmarkEnd w:id="62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63" w:name="__RefHeading___Toc96039_4292330188"/>
      <w:bookmarkStart w:id="64" w:name="_Toc1636727300337516161834620"/>
      <w:bookmarkEnd w:id="63"/>
      <w:r>
        <w:rPr/>
        <w:t xml:space="preserve">Voucher order request  </w:t>
      </w:r>
      <w:bookmarkEnd w:id="64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65" w:name="__RefHeading___Toc96041_4292330188"/>
      <w:bookmarkStart w:id="66" w:name="_Toc16367273003528653086965028"/>
      <w:bookmarkEnd w:id="65"/>
      <w:r>
        <w:rPr/>
        <w:t xml:space="preserve">Voucher order response  </w:t>
      </w:r>
      <w:bookmarkEnd w:id="6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67" w:name="__RefHeading___Toc96043_4292330188"/>
      <w:bookmarkStart w:id="68" w:name="_Toc16367273003658413125762413"/>
      <w:bookmarkEnd w:id="67"/>
      <w:r>
        <w:rPr/>
        <w:t xml:space="preserve">Voucher order detail  </w:t>
      </w:r>
      <w:bookmarkEnd w:id="68"/>
    </w:p>
    <w:p>
      <w:pPr>
        <w:pStyle w:val="Heading5"/>
        <w:rPr/>
      </w:pPr>
      <w:bookmarkStart w:id="69" w:name="__RefHeading___Toc96045_4292330188"/>
      <w:bookmarkStart w:id="70" w:name="_Toc16367273003774587794428740"/>
      <w:bookmarkEnd w:id="69"/>
      <w:r>
        <w:rPr/>
        <w:t xml:space="preserve">Voucher order detail request  </w:t>
      </w:r>
      <w:bookmarkEnd w:id="70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71" w:name="__RefHeading___Toc96047_4292330188"/>
      <w:bookmarkStart w:id="72" w:name="_Toc16367273003899945443862946"/>
      <w:bookmarkEnd w:id="71"/>
      <w:r>
        <w:rPr/>
        <w:t xml:space="preserve">Voucher order detail response  </w:t>
      </w:r>
      <w:bookmarkEnd w:id="7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73" w:name="__RefHeading___Toc96049_4292330188"/>
      <w:bookmarkStart w:id="74" w:name="_Toc16367273004013218164327690"/>
      <w:bookmarkEnd w:id="73"/>
      <w:r>
        <w:rPr/>
        <w:t xml:space="preserve">Provider Text  </w:t>
      </w:r>
      <w:bookmarkEnd w:id="74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75" w:name="__RefHeading___Toc96051_4292330188"/>
      <w:bookmarkStart w:id="76" w:name="_Toc16367273004147920879827952"/>
      <w:bookmarkEnd w:id="75"/>
      <w:r>
        <w:rPr/>
        <w:t xml:space="preserve">Provider Text request  </w:t>
      </w:r>
      <w:bookmarkEnd w:id="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77" w:name="__RefHeading___Toc96053_4292330188"/>
      <w:bookmarkStart w:id="78" w:name="_Toc16367273004271294653159865"/>
      <w:bookmarkEnd w:id="77"/>
      <w:r>
        <w:rPr/>
        <w:t xml:space="preserve">Provider Text response  </w:t>
      </w:r>
      <w:bookmarkEnd w:id="7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79" w:name="__RefHeading___Toc96055_4292330188"/>
      <w:bookmarkStart w:id="80" w:name="_Toc16367273004404442186181328"/>
      <w:bookmarkEnd w:id="79"/>
      <w:r>
        <w:rPr/>
        <w:t xml:space="preserve">Content  </w:t>
      </w:r>
      <w:bookmarkEnd w:id="80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81" w:name="__RefHeading___Toc96057_4292330188"/>
      <w:bookmarkStart w:id="82" w:name="_Toc16367273004545721532071319"/>
      <w:bookmarkEnd w:id="81"/>
      <w:r>
        <w:rPr/>
        <w:t xml:space="preserve">Content request  </w:t>
      </w:r>
      <w:bookmarkEnd w:id="8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83" w:name="__RefHeading___Toc96059_4292330188"/>
      <w:bookmarkStart w:id="84" w:name="_Toc16367273004679018389325026"/>
      <w:bookmarkEnd w:id="83"/>
      <w:r>
        <w:rPr/>
        <w:t xml:space="preserve">Content response  </w:t>
      </w:r>
      <w:bookmarkEnd w:id="84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85" w:name="__RefHeading___Toc96061_4292330188"/>
      <w:bookmarkStart w:id="86" w:name="_Toc16367273004793844972581838"/>
      <w:bookmarkEnd w:id="85"/>
      <w:r>
        <w:rPr/>
        <w:t xml:space="preserve">Verification  </w:t>
      </w:r>
      <w:bookmarkEnd w:id="86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87" w:name="__RefHeading___Toc96063_4292330188"/>
      <w:bookmarkStart w:id="88" w:name="_Toc16367273004932613582896637"/>
      <w:bookmarkEnd w:id="87"/>
      <w:r>
        <w:rPr/>
        <w:t xml:space="preserve">Verification request by phone number  </w:t>
      </w:r>
      <w:bookmarkEnd w:id="88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89" w:name="__RefHeading___Toc96065_4292330188"/>
      <w:bookmarkStart w:id="90" w:name="_Toc16367273005056959397406396"/>
      <w:bookmarkEnd w:id="89"/>
      <w:r>
        <w:rPr/>
        <w:t xml:space="preserve">Verification by phone number response  </w:t>
      </w:r>
      <w:bookmarkEnd w:id="90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91" w:name="__RefHeading___Toc96067_4292330188"/>
      <w:bookmarkStart w:id="92" w:name="_Toc16367273005188755107578181"/>
      <w:bookmarkEnd w:id="91"/>
      <w:r>
        <w:rPr/>
        <w:t xml:space="preserve">Verification request by sms  </w:t>
      </w:r>
      <w:bookmarkEnd w:id="92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93" w:name="__RefHeading___Toc96069_4292330188"/>
      <w:bookmarkStart w:id="94" w:name="_Toc16367273005315874934765024"/>
      <w:bookmarkEnd w:id="93"/>
      <w:r>
        <w:rPr/>
        <w:t xml:space="preserve">Verification by sms number response  </w:t>
      </w:r>
      <w:bookmarkEnd w:id="9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95" w:name="__RefHeading___Toc96071_4292330188"/>
      <w:bookmarkStart w:id="96" w:name="_Toc16367273005448584016962167"/>
      <w:bookmarkEnd w:id="95"/>
      <w:r>
        <w:rPr/>
        <w:t xml:space="preserve">Cookies  </w:t>
      </w:r>
      <w:bookmarkEnd w:id="96"/>
    </w:p>
    <w:p>
      <w:pPr>
        <w:pStyle w:val="Heading5"/>
        <w:rPr/>
      </w:pPr>
      <w:bookmarkStart w:id="97" w:name="__RefHeading___Toc96073_4292330188"/>
      <w:bookmarkStart w:id="98" w:name="_Toc16367273005579454937252793"/>
      <w:bookmarkEnd w:id="97"/>
      <w:r>
        <w:rPr/>
        <w:t xml:space="preserve">Cookies request  </w:t>
      </w:r>
      <w:bookmarkEnd w:id="98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99" w:name="__RefHeading___Toc96075_4292330188"/>
      <w:bookmarkStart w:id="100" w:name="_Toc16367273005701769672528681"/>
      <w:bookmarkEnd w:id="99"/>
      <w:r>
        <w:rPr/>
        <w:t xml:space="preserve">Cookies response  </w:t>
      </w:r>
      <w:bookmarkEnd w:id="100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101" w:name="__RefHeading___Toc96077_4292330188"/>
      <w:bookmarkStart w:id="102" w:name="_Toc1636727300582878387852393"/>
      <w:bookmarkEnd w:id="101"/>
      <w:r>
        <w:rPr/>
        <w:t xml:space="preserve">Documentation  </w:t>
      </w:r>
      <w:bookmarkEnd w:id="102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103" w:name="__RefHeading___Toc96079_4292330188"/>
      <w:bookmarkStart w:id="104" w:name="_Toc16367273005945494981373899"/>
      <w:bookmarkEnd w:id="103"/>
      <w:r>
        <w:rPr/>
        <w:t xml:space="preserve">Documentation request  </w:t>
      </w:r>
      <w:bookmarkEnd w:id="104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05" w:name="__RefHeading___Toc96081_4292330188"/>
      <w:bookmarkStart w:id="106" w:name="_Toc16367273006071456933862045"/>
      <w:bookmarkEnd w:id="105"/>
      <w:r>
        <w:rPr/>
        <w:t xml:space="preserve">Documentation response  </w:t>
      </w:r>
      <w:bookmarkEnd w:id="106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107" w:name="__RefHeading___Toc96083_4292330188"/>
      <w:bookmarkStart w:id="108" w:name="_Toc16367273006197834637356632"/>
      <w:bookmarkEnd w:id="107"/>
      <w:r>
        <w:rPr/>
        <w:t xml:space="preserve">i18 internationalization  </w:t>
      </w:r>
      <w:bookmarkEnd w:id="108"/>
    </w:p>
    <w:p>
      <w:pPr>
        <w:pStyle w:val="PCBulletList"/>
        <w:numPr>
          <w:ilvl w:val="0"/>
          <w:numId w:val="2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09" w:name="__RefHeading___Toc96085_4292330188"/>
      <w:bookmarkStart w:id="110" w:name="_Toc16367273006326524120975600"/>
      <w:bookmarkEnd w:id="109"/>
      <w:r>
        <w:rPr/>
        <w:t xml:space="preserve">i18 request  </w:t>
      </w:r>
      <w:bookmarkEnd w:id="110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111" w:name="__RefHeading___Toc96087_4292330188"/>
      <w:bookmarkStart w:id="112" w:name="_Toc16367273006433563947347285"/>
      <w:bookmarkEnd w:id="111"/>
      <w:r>
        <w:rPr/>
        <w:t xml:space="preserve">Edge Service  </w:t>
      </w:r>
      <w:bookmarkEnd w:id="112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113" w:name="__RefHeading___Toc96089_4292330188"/>
      <w:bookmarkStart w:id="114" w:name="_Toc16367273006551974009205573"/>
      <w:bookmarkEnd w:id="113"/>
      <w:r>
        <w:rPr/>
        <w:t xml:space="preserve">TODO  </w:t>
      </w:r>
      <w:bookmarkEnd w:id="114"/>
    </w:p>
    <w:p>
      <w:pPr>
        <w:pStyle w:val="Heading4"/>
        <w:rPr/>
      </w:pPr>
      <w:bookmarkStart w:id="115" w:name="__RefHeading___Toc96091_4292330188"/>
      <w:bookmarkStart w:id="116" w:name="_Toc16367273006671168855894463"/>
      <w:bookmarkEnd w:id="115"/>
      <w:r>
        <w:rPr/>
        <w:t xml:space="preserve">TODO version 1.0  </w:t>
      </w:r>
      <w:bookmarkEnd w:id="116"/>
    </w:p>
    <w:p>
      <w:pPr>
        <w:pStyle w:val="PCBulletList"/>
        <w:numPr>
          <w:ilvl w:val="0"/>
          <w:numId w:val="2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17" w:name="__RefHeading___Toc96093_4292330188"/>
      <w:bookmarkStart w:id="118" w:name="_Toc16367273006797155194945402"/>
      <w:bookmarkEnd w:id="117"/>
      <w:r>
        <w:rPr/>
        <w:t xml:space="preserve">TODO version 1.0-next  </w:t>
      </w:r>
      <w:bookmarkEnd w:id="118"/>
    </w:p>
    <w:p>
      <w:pPr>
        <w:pStyle w:val="PCBulletList"/>
        <w:numPr>
          <w:ilvl w:val="0"/>
          <w:numId w:val="2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19" w:name="__RefHeading___Toc96095_4292330188"/>
      <w:bookmarkStart w:id="120" w:name="_Toc16367273006921143834080034"/>
      <w:bookmarkEnd w:id="119"/>
      <w:r>
        <w:rPr/>
        <w:t xml:space="preserve">Test environment and credentials  </w:t>
      </w:r>
      <w:bookmarkEnd w:id="120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21" w:name="__RefHeading___Toc96097_4292330188"/>
      <w:bookmarkStart w:id="122" w:name="_Toc1636727300705103368689754"/>
      <w:bookmarkEnd w:id="121"/>
      <w:r>
        <w:rPr/>
        <w:t xml:space="preserve">Edge Service Registry  </w:t>
      </w:r>
      <w:bookmarkEnd w:id="122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123" w:name="__RefHeading___Toc96099_4292330188"/>
      <w:bookmarkStart w:id="124" w:name="_Toc16367273007171795987360516"/>
      <w:bookmarkEnd w:id="123"/>
      <w:r>
        <w:rPr/>
        <w:t xml:space="preserve">Edge Service Relay  </w:t>
      </w:r>
      <w:bookmarkEnd w:id="124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25" w:name="__RefHeading___Toc96101_4292330188"/>
      <w:bookmarkStart w:id="126" w:name="_Toc16367273007293511712413390"/>
      <w:bookmarkEnd w:id="125"/>
      <w:r>
        <w:rPr/>
        <w:t xml:space="preserve">Edge Service Client  </w:t>
      </w:r>
      <w:bookmarkEnd w:id="126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127" w:name="__RefHeading___Toc96103_4292330188"/>
      <w:bookmarkStart w:id="128" w:name="_Toc16367273007419106595497191"/>
      <w:bookmarkEnd w:id="127"/>
      <w:r>
        <w:rPr/>
        <w:t xml:space="preserve">ReST API  </w:t>
      </w:r>
      <w:bookmarkEnd w:id="128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129" w:name="__RefHeading___Toc96105_4292330188"/>
      <w:bookmarkStart w:id="130" w:name="_Toc16367273007524809423565693"/>
      <w:bookmarkEnd w:id="129"/>
      <w:r>
        <w:rPr/>
        <w:t xml:space="preserve">Login  </w:t>
      </w:r>
      <w:bookmarkEnd w:id="130"/>
    </w:p>
    <w:p>
      <w:pPr>
        <w:pStyle w:val="Heading5"/>
        <w:rPr/>
      </w:pPr>
      <w:bookmarkStart w:id="131" w:name="__RefHeading___Toc96107_4292330188"/>
      <w:bookmarkStart w:id="132" w:name="_Toc16367273007658774402697194"/>
      <w:bookmarkEnd w:id="131"/>
      <w:r>
        <w:rPr/>
        <w:t xml:space="preserve">Login request  </w:t>
      </w:r>
      <w:bookmarkEnd w:id="13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133" w:name="__RefHeading___Toc96109_4292330188"/>
      <w:bookmarkStart w:id="134" w:name="_Toc16367273007785528584757831"/>
      <w:bookmarkEnd w:id="133"/>
      <w:r>
        <w:rPr/>
        <w:t xml:space="preserve">Login response  </w:t>
      </w:r>
      <w:bookmarkEnd w:id="13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135" w:name="__RefHeading___Toc96111_4292330188"/>
      <w:bookmarkStart w:id="136" w:name="_Toc16367273007918574495093121"/>
      <w:bookmarkEnd w:id="135"/>
      <w:r>
        <w:rPr/>
        <w:t xml:space="preserve">Cookies  </w:t>
      </w:r>
      <w:bookmarkEnd w:id="1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37" w:name="__RefHeading___Toc96113_4292330188"/>
      <w:bookmarkStart w:id="138" w:name="_Toc16367273008034524719528151"/>
      <w:bookmarkEnd w:id="137"/>
      <w:r>
        <w:rPr/>
        <w:t xml:space="preserve">Logout  </w:t>
      </w:r>
      <w:bookmarkEnd w:id="138"/>
    </w:p>
    <w:p>
      <w:pPr>
        <w:pStyle w:val="Heading5"/>
        <w:rPr/>
      </w:pPr>
      <w:bookmarkStart w:id="139" w:name="__RefHeading___Toc96115_4292330188"/>
      <w:bookmarkStart w:id="140" w:name="_Toc16367273008167471771232149"/>
      <w:bookmarkEnd w:id="139"/>
      <w:r>
        <w:rPr/>
        <w:t xml:space="preserve">Logout request  </w:t>
      </w:r>
      <w:bookmarkEnd w:id="14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41" w:name="__RefHeading___Toc96117_4292330188"/>
      <w:bookmarkStart w:id="142" w:name="_Toc16367273008286176970532082"/>
      <w:bookmarkEnd w:id="141"/>
      <w:r>
        <w:rPr/>
        <w:t xml:space="preserve">Logout response  </w:t>
      </w:r>
      <w:bookmarkEnd w:id="142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143" w:name="__RefHeading___Toc96119_4292330188"/>
      <w:bookmarkStart w:id="144" w:name="_Toc16367273008409529443082311"/>
      <w:bookmarkEnd w:id="143"/>
      <w:r>
        <w:rPr/>
        <w:t xml:space="preserve">Voucher list  </w:t>
      </w:r>
      <w:bookmarkEnd w:id="144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45" w:name="__RefHeading___Toc96121_4292330188"/>
      <w:bookmarkStart w:id="146" w:name="_Toc16367273008519467257487501"/>
      <w:bookmarkEnd w:id="145"/>
      <w:r>
        <w:rPr/>
        <w:t xml:space="preserve">Voucher list request  </w:t>
      </w:r>
      <w:bookmarkEnd w:id="146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47" w:name="__RefHeading___Toc96123_4292330188"/>
      <w:bookmarkStart w:id="148" w:name="_Toc16367273008638226366592162"/>
      <w:bookmarkEnd w:id="147"/>
      <w:r>
        <w:rPr/>
        <w:t xml:space="preserve">Voucher list response  </w:t>
      </w:r>
      <w:bookmarkEnd w:id="1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149" w:name="__RefHeading___Toc96125_4292330188"/>
      <w:bookmarkStart w:id="150" w:name="_Toc16367273008761749424760733"/>
      <w:bookmarkEnd w:id="149"/>
      <w:r>
        <w:rPr/>
        <w:t xml:space="preserve">Voucher detail  </w:t>
      </w:r>
      <w:bookmarkEnd w:id="150"/>
    </w:p>
    <w:p>
      <w:pPr>
        <w:pStyle w:val="Heading5"/>
        <w:rPr/>
      </w:pPr>
      <w:bookmarkStart w:id="151" w:name="__RefHeading___Toc96127_4292330188"/>
      <w:bookmarkStart w:id="152" w:name="_Toc16367273008883156773012985"/>
      <w:bookmarkEnd w:id="151"/>
      <w:r>
        <w:rPr/>
        <w:t xml:space="preserve">Voucher detail request  </w:t>
      </w:r>
      <w:bookmarkEnd w:id="152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53" w:name="__RefHeading___Toc96129_4292330188"/>
      <w:bookmarkStart w:id="154" w:name="_Toc16367273009003409641367040"/>
      <w:bookmarkEnd w:id="153"/>
      <w:r>
        <w:rPr/>
        <w:t xml:space="preserve">Voucher detail response  </w:t>
      </w:r>
      <w:bookmarkEnd w:id="1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155" w:name="__RefHeading___Toc96131_4292330188"/>
      <w:bookmarkStart w:id="156" w:name="_Toc16367273009121716367304691"/>
      <w:bookmarkEnd w:id="155"/>
      <w:r>
        <w:rPr/>
        <w:t xml:space="preserve">Voucher order  </w:t>
      </w:r>
      <w:bookmarkEnd w:id="156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57" w:name="__RefHeading___Toc96133_4292330188"/>
      <w:bookmarkStart w:id="158" w:name="_Toc16367273009286734120852125"/>
      <w:bookmarkEnd w:id="157"/>
      <w:r>
        <w:rPr/>
        <w:t xml:space="preserve">Voucher order request  </w:t>
      </w:r>
      <w:bookmarkEnd w:id="158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59" w:name="__RefHeading___Toc96135_4292330188"/>
      <w:bookmarkStart w:id="160" w:name="_Toc16367273009443910571609715"/>
      <w:bookmarkEnd w:id="159"/>
      <w:r>
        <w:rPr/>
        <w:t xml:space="preserve">Voucher order response  </w:t>
      </w:r>
      <w:bookmarkEnd w:id="16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61" w:name="__RefHeading___Toc96137_4292330188"/>
      <w:bookmarkStart w:id="162" w:name="_Toc16367273009575782139244407"/>
      <w:bookmarkEnd w:id="161"/>
      <w:r>
        <w:rPr/>
        <w:t xml:space="preserve">Voucher order detail  </w:t>
      </w:r>
      <w:bookmarkEnd w:id="162"/>
    </w:p>
    <w:p>
      <w:pPr>
        <w:pStyle w:val="Heading5"/>
        <w:rPr/>
      </w:pPr>
      <w:bookmarkStart w:id="163" w:name="__RefHeading___Toc96139_4292330188"/>
      <w:bookmarkStart w:id="164" w:name="_Toc16367273009697146540023411"/>
      <w:bookmarkEnd w:id="163"/>
      <w:r>
        <w:rPr/>
        <w:t xml:space="preserve">Voucher order detail request  </w:t>
      </w:r>
      <w:bookmarkEnd w:id="164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65" w:name="__RefHeading___Toc96141_4292330188"/>
      <w:bookmarkStart w:id="166" w:name="_Toc16367273009809480150610653"/>
      <w:bookmarkEnd w:id="165"/>
      <w:r>
        <w:rPr/>
        <w:t xml:space="preserve">Voucher order detail response  </w:t>
      </w:r>
      <w:bookmarkEnd w:id="16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67" w:name="__RefHeading___Toc96143_4292330188"/>
      <w:bookmarkStart w:id="168" w:name="_Toc16367273009948238637250879"/>
      <w:bookmarkEnd w:id="167"/>
      <w:r>
        <w:rPr/>
        <w:t xml:space="preserve">Provider Text  </w:t>
      </w:r>
      <w:bookmarkEnd w:id="168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69" w:name="__RefHeading___Toc96145_4292330188"/>
      <w:bookmarkStart w:id="170" w:name="_Toc16367273010079458987640455"/>
      <w:bookmarkEnd w:id="169"/>
      <w:r>
        <w:rPr/>
        <w:t xml:space="preserve">Provider Text request  </w:t>
      </w:r>
      <w:bookmarkEnd w:id="1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71" w:name="__RefHeading___Toc96147_4292330188"/>
      <w:bookmarkStart w:id="172" w:name="_Toc16367273010192969061993137"/>
      <w:bookmarkEnd w:id="171"/>
      <w:r>
        <w:rPr/>
        <w:t xml:space="preserve">Provider Text response  </w:t>
      </w:r>
      <w:bookmarkEnd w:id="17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173" w:name="__RefHeading___Toc96149_4292330188"/>
      <w:bookmarkStart w:id="174" w:name="_Toc16367273010328223133276442"/>
      <w:bookmarkEnd w:id="173"/>
      <w:r>
        <w:rPr/>
        <w:t xml:space="preserve">Content  </w:t>
      </w:r>
      <w:bookmarkEnd w:id="174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75" w:name="__RefHeading___Toc96151_4292330188"/>
      <w:bookmarkStart w:id="176" w:name="_Toc16367273010455661810974745"/>
      <w:bookmarkEnd w:id="175"/>
      <w:r>
        <w:rPr/>
        <w:t xml:space="preserve">Content request  </w:t>
      </w:r>
      <w:bookmarkEnd w:id="1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177" w:name="__RefHeading___Toc96153_4292330188"/>
      <w:bookmarkStart w:id="178" w:name="_Toc16367273010574348216331545"/>
      <w:bookmarkEnd w:id="177"/>
      <w:r>
        <w:rPr/>
        <w:t xml:space="preserve">Content response  </w:t>
      </w:r>
      <w:bookmarkEnd w:id="178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79" w:name="__RefHeading___Toc96155_4292330188"/>
      <w:bookmarkStart w:id="180" w:name="_Toc16367273010696266504906091"/>
      <w:bookmarkEnd w:id="179"/>
      <w:r>
        <w:rPr/>
        <w:t xml:space="preserve">Verification  </w:t>
      </w:r>
      <w:bookmarkEnd w:id="180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81" w:name="__RefHeading___Toc96157_4292330188"/>
      <w:bookmarkStart w:id="182" w:name="_Toc16367273010825724604191970"/>
      <w:bookmarkEnd w:id="181"/>
      <w:r>
        <w:rPr/>
        <w:t xml:space="preserve">Verification request by phone number  </w:t>
      </w:r>
      <w:bookmarkEnd w:id="182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3" w:name="__RefHeading___Toc96159_4292330188"/>
      <w:bookmarkStart w:id="184" w:name="_Toc16367273010944476433069443"/>
      <w:bookmarkEnd w:id="183"/>
      <w:r>
        <w:rPr/>
        <w:t xml:space="preserve">Verification by phone number response  </w:t>
      </w:r>
      <w:bookmarkEnd w:id="184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5" w:name="__RefHeading___Toc96161_4292330188"/>
      <w:bookmarkStart w:id="186" w:name="_Toc16367273011061996103797596"/>
      <w:bookmarkEnd w:id="185"/>
      <w:r>
        <w:rPr/>
        <w:t xml:space="preserve">Verification request by sms  </w:t>
      </w:r>
      <w:bookmarkEnd w:id="186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7" w:name="__RefHeading___Toc96163_4292330188"/>
      <w:bookmarkStart w:id="188" w:name="_Toc16367273011186159113435991"/>
      <w:bookmarkEnd w:id="187"/>
      <w:r>
        <w:rPr/>
        <w:t xml:space="preserve">Verification by sms number response  </w:t>
      </w:r>
      <w:bookmarkEnd w:id="18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89" w:name="__RefHeading___Toc96165_4292330188"/>
      <w:bookmarkStart w:id="190" w:name="_Toc16367273011304771159301529"/>
      <w:bookmarkEnd w:id="189"/>
      <w:r>
        <w:rPr/>
        <w:t xml:space="preserve">Cookies  </w:t>
      </w:r>
      <w:bookmarkEnd w:id="190"/>
    </w:p>
    <w:p>
      <w:pPr>
        <w:pStyle w:val="Heading5"/>
        <w:rPr/>
      </w:pPr>
      <w:bookmarkStart w:id="191" w:name="__RefHeading___Toc96167_4292330188"/>
      <w:bookmarkStart w:id="192" w:name="_Toc16367273011428733692523734"/>
      <w:bookmarkEnd w:id="191"/>
      <w:r>
        <w:rPr/>
        <w:t xml:space="preserve">Cookies request  </w:t>
      </w:r>
      <w:bookmarkEnd w:id="192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193" w:name="__RefHeading___Toc96169_4292330188"/>
      <w:bookmarkStart w:id="194" w:name="_Toc16367273011541817516650043"/>
      <w:bookmarkEnd w:id="193"/>
      <w:r>
        <w:rPr/>
        <w:t xml:space="preserve">Cookies response  </w:t>
      </w:r>
      <w:bookmarkEnd w:id="194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195" w:name="__RefHeading___Toc96171_4292330188"/>
      <w:bookmarkStart w:id="196" w:name="_Toc16367273011668634015258191"/>
      <w:bookmarkEnd w:id="195"/>
      <w:r>
        <w:rPr/>
        <w:t xml:space="preserve">Documentation  </w:t>
      </w:r>
      <w:bookmarkEnd w:id="196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197" w:name="__RefHeading___Toc96173_4292330188"/>
      <w:bookmarkStart w:id="198" w:name="_Toc16367273011786086384603773"/>
      <w:bookmarkEnd w:id="197"/>
      <w:r>
        <w:rPr/>
        <w:t xml:space="preserve">Documentation request  </w:t>
      </w:r>
      <w:bookmarkEnd w:id="198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99" w:name="__RefHeading___Toc96175_4292330188"/>
      <w:bookmarkStart w:id="200" w:name="_Toc16367273011895345686891345"/>
      <w:bookmarkEnd w:id="199"/>
      <w:r>
        <w:rPr/>
        <w:t xml:space="preserve">Documentation response  </w:t>
      </w:r>
      <w:bookmarkEnd w:id="200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01" w:name="__RefHeading___Toc96177_4292330188"/>
      <w:bookmarkStart w:id="202" w:name="_Toc16367273012025274617014561"/>
      <w:bookmarkEnd w:id="201"/>
      <w:r>
        <w:rPr/>
        <w:t xml:space="preserve">i18 internationalization  </w:t>
      </w:r>
      <w:bookmarkEnd w:id="202"/>
    </w:p>
    <w:p>
      <w:pPr>
        <w:pStyle w:val="PCBulletList"/>
        <w:numPr>
          <w:ilvl w:val="0"/>
          <w:numId w:val="3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03" w:name="__RefHeading___Toc96179_4292330188"/>
      <w:bookmarkStart w:id="204" w:name="_Toc16367273012145051959212525"/>
      <w:bookmarkEnd w:id="203"/>
      <w:r>
        <w:rPr/>
        <w:t xml:space="preserve">i18 request  </w:t>
      </w:r>
      <w:bookmarkEnd w:id="204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205" w:name="__RefHeading___Toc96181_4292330188"/>
      <w:bookmarkStart w:id="206" w:name="_Toc16367273012264827782167844"/>
      <w:bookmarkEnd w:id="205"/>
      <w:r>
        <w:rPr/>
        <w:t xml:space="preserve">Edge Service  </w:t>
      </w:r>
      <w:bookmarkEnd w:id="206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207" w:name="__RefHeading___Toc96183_4292330188"/>
      <w:bookmarkStart w:id="208" w:name="_Toc1636727301237177969778932"/>
      <w:bookmarkEnd w:id="207"/>
      <w:r>
        <w:rPr/>
        <w:t xml:space="preserve">TODO  </w:t>
      </w:r>
      <w:bookmarkEnd w:id="208"/>
    </w:p>
    <w:p>
      <w:pPr>
        <w:pStyle w:val="Heading4"/>
        <w:rPr/>
      </w:pPr>
      <w:bookmarkStart w:id="209" w:name="__RefHeading___Toc96185_4292330188"/>
      <w:bookmarkStart w:id="210" w:name="_Toc1636727301249353650452704"/>
      <w:bookmarkEnd w:id="209"/>
      <w:r>
        <w:rPr/>
        <w:t xml:space="preserve">TODO version 1.0  </w:t>
      </w:r>
      <w:bookmarkEnd w:id="210"/>
    </w:p>
    <w:p>
      <w:pPr>
        <w:pStyle w:val="PCBulletList"/>
        <w:numPr>
          <w:ilvl w:val="0"/>
          <w:numId w:val="3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3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3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11" w:name="__RefHeading___Toc96187_4292330188"/>
      <w:bookmarkStart w:id="212" w:name="_Toc16367273012614249926477877"/>
      <w:bookmarkEnd w:id="211"/>
      <w:r>
        <w:rPr/>
        <w:t xml:space="preserve">TODO version 1.0-next  </w:t>
      </w:r>
      <w:bookmarkEnd w:id="212"/>
    </w:p>
    <w:p>
      <w:pPr>
        <w:pStyle w:val="PCBulletList"/>
        <w:numPr>
          <w:ilvl w:val="0"/>
          <w:numId w:val="3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13" w:name="__RefHeading___Toc96189_4292330188"/>
      <w:bookmarkStart w:id="214" w:name="_Toc16367273012741772356920406"/>
      <w:bookmarkEnd w:id="213"/>
      <w:r>
        <w:rPr/>
        <w:t xml:space="preserve">Test environment and credentials  </w:t>
      </w:r>
      <w:bookmarkEnd w:id="214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15" w:name="__RefHeading___Toc96191_4292330188"/>
      <w:bookmarkStart w:id="216" w:name="_Toc16367273012879811954260008"/>
      <w:bookmarkEnd w:id="215"/>
      <w:r>
        <w:rPr/>
        <w:t xml:space="preserve">Edge Service Registry  </w:t>
      </w:r>
      <w:bookmarkEnd w:id="216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217" w:name="__RefHeading___Toc96193_4292330188"/>
      <w:bookmarkStart w:id="218" w:name="_Toc16367273013005025758958938"/>
      <w:bookmarkEnd w:id="217"/>
      <w:r>
        <w:rPr/>
        <w:t xml:space="preserve">Edge Service Relay  </w:t>
      </w:r>
      <w:bookmarkEnd w:id="218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19" w:name="__RefHeading___Toc96195_4292330188"/>
      <w:bookmarkStart w:id="220" w:name="_Toc16367273013128639060143269"/>
      <w:bookmarkEnd w:id="219"/>
      <w:r>
        <w:rPr/>
        <w:t xml:space="preserve">Edge Service Client  </w:t>
      </w:r>
      <w:bookmarkEnd w:id="220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221" w:name="__RefHeading___Toc96197_4292330188"/>
      <w:bookmarkStart w:id="222" w:name="_Toc1636727301325539112520725"/>
      <w:bookmarkEnd w:id="221"/>
      <w:r>
        <w:rPr/>
        <w:t xml:space="preserve">ReST API  </w:t>
      </w:r>
      <w:bookmarkEnd w:id="222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223" w:name="__RefHeading___Toc96199_4292330188"/>
      <w:bookmarkStart w:id="224" w:name="_Toc16367273013371294449186344"/>
      <w:bookmarkEnd w:id="223"/>
      <w:r>
        <w:rPr/>
        <w:t xml:space="preserve">Login  </w:t>
      </w:r>
      <w:bookmarkEnd w:id="224"/>
    </w:p>
    <w:p>
      <w:pPr>
        <w:pStyle w:val="Heading5"/>
        <w:rPr/>
      </w:pPr>
      <w:bookmarkStart w:id="225" w:name="__RefHeading___Toc96201_4292330188"/>
      <w:bookmarkStart w:id="226" w:name="_Toc16367273013505030681281537"/>
      <w:bookmarkEnd w:id="225"/>
      <w:r>
        <w:rPr/>
        <w:t xml:space="preserve">Login request  </w:t>
      </w:r>
      <w:bookmarkEnd w:id="22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227" w:name="__RefHeading___Toc96203_4292330188"/>
      <w:bookmarkStart w:id="228" w:name="_Toc16367273013637986449526147"/>
      <w:bookmarkEnd w:id="227"/>
      <w:r>
        <w:rPr/>
        <w:t xml:space="preserve">Login response  </w:t>
      </w:r>
      <w:bookmarkEnd w:id="22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229" w:name="__RefHeading___Toc96205_4292330188"/>
      <w:bookmarkStart w:id="230" w:name="_Toc16367273013762752934866766"/>
      <w:bookmarkEnd w:id="229"/>
      <w:r>
        <w:rPr/>
        <w:t xml:space="preserve">Cookies  </w:t>
      </w:r>
      <w:bookmarkEnd w:id="2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31" w:name="__RefHeading___Toc96207_4292330188"/>
      <w:bookmarkStart w:id="232" w:name="_Toc16367273013895636535786906"/>
      <w:bookmarkEnd w:id="231"/>
      <w:r>
        <w:rPr/>
        <w:t xml:space="preserve">Logout  </w:t>
      </w:r>
      <w:bookmarkEnd w:id="232"/>
    </w:p>
    <w:p>
      <w:pPr>
        <w:pStyle w:val="Heading5"/>
        <w:rPr/>
      </w:pPr>
      <w:bookmarkStart w:id="233" w:name="__RefHeading___Toc96209_4292330188"/>
      <w:bookmarkStart w:id="234" w:name="_Toc16367273014028281232364479"/>
      <w:bookmarkEnd w:id="233"/>
      <w:r>
        <w:rPr/>
        <w:t xml:space="preserve">Logout request  </w:t>
      </w:r>
      <w:bookmarkEnd w:id="23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35" w:name="__RefHeading___Toc96211_4292330188"/>
      <w:bookmarkStart w:id="236" w:name="_Toc1636727301419673456010264"/>
      <w:bookmarkEnd w:id="235"/>
      <w:r>
        <w:rPr/>
        <w:t xml:space="preserve">Logout response  </w:t>
      </w:r>
      <w:bookmarkEnd w:id="236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237" w:name="__RefHeading___Toc96213_4292330188"/>
      <w:bookmarkStart w:id="238" w:name="_Toc16367273014318923533763101"/>
      <w:bookmarkEnd w:id="237"/>
      <w:r>
        <w:rPr/>
        <w:t xml:space="preserve">Voucher list  </w:t>
      </w:r>
      <w:bookmarkEnd w:id="238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39" w:name="__RefHeading___Toc96215_4292330188"/>
      <w:bookmarkStart w:id="240" w:name="_Toc16367273014432090044112114"/>
      <w:bookmarkEnd w:id="239"/>
      <w:r>
        <w:rPr/>
        <w:t xml:space="preserve">Voucher list request  </w:t>
      </w:r>
      <w:bookmarkEnd w:id="240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41" w:name="__RefHeading___Toc96217_4292330188"/>
      <w:bookmarkStart w:id="242" w:name="_Toc16367273014565466161267299"/>
      <w:bookmarkEnd w:id="241"/>
      <w:r>
        <w:rPr/>
        <w:t xml:space="preserve">Voucher list response  </w:t>
      </w:r>
      <w:bookmarkEnd w:id="24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243" w:name="__RefHeading___Toc96219_4292330188"/>
      <w:bookmarkStart w:id="244" w:name="_Toc16367273014691139793146439"/>
      <w:bookmarkEnd w:id="243"/>
      <w:r>
        <w:rPr/>
        <w:t xml:space="preserve">Voucher detail  </w:t>
      </w:r>
      <w:bookmarkEnd w:id="244"/>
    </w:p>
    <w:p>
      <w:pPr>
        <w:pStyle w:val="Heading5"/>
        <w:rPr/>
      </w:pPr>
      <w:bookmarkStart w:id="245" w:name="__RefHeading___Toc96221_4292330188"/>
      <w:bookmarkStart w:id="246" w:name="_Toc16367273014823995033057019"/>
      <w:bookmarkEnd w:id="245"/>
      <w:r>
        <w:rPr/>
        <w:t xml:space="preserve">Voucher detail request  </w:t>
      </w:r>
      <w:bookmarkEnd w:id="246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47" w:name="__RefHeading___Toc96223_4292330188"/>
      <w:bookmarkStart w:id="248" w:name="_Toc16367273014969293767268583"/>
      <w:bookmarkEnd w:id="247"/>
      <w:r>
        <w:rPr/>
        <w:t xml:space="preserve">Voucher detail response  </w:t>
      </w:r>
      <w:bookmarkEnd w:id="2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249" w:name="__RefHeading___Toc96225_4292330188"/>
      <w:bookmarkStart w:id="250" w:name="_Toc16367273015094013111084586"/>
      <w:bookmarkEnd w:id="249"/>
      <w:r>
        <w:rPr/>
        <w:t xml:space="preserve">Voucher order  </w:t>
      </w:r>
      <w:bookmarkEnd w:id="250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51" w:name="__RefHeading___Toc96227_4292330188"/>
      <w:bookmarkStart w:id="252" w:name="_Toc16367273015263950977067372"/>
      <w:bookmarkEnd w:id="251"/>
      <w:r>
        <w:rPr/>
        <w:t xml:space="preserve">Voucher order request  </w:t>
      </w:r>
      <w:bookmarkEnd w:id="252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53" w:name="__RefHeading___Toc96229_4292330188"/>
      <w:bookmarkStart w:id="254" w:name="_Toc16367273015423014978553674"/>
      <w:bookmarkEnd w:id="253"/>
      <w:r>
        <w:rPr/>
        <w:t xml:space="preserve">Voucher order response  </w:t>
      </w:r>
      <w:bookmarkEnd w:id="25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55" w:name="__RefHeading___Toc96231_4292330188"/>
      <w:bookmarkStart w:id="256" w:name="_Toc16367273015556274443181557"/>
      <w:bookmarkEnd w:id="255"/>
      <w:r>
        <w:rPr/>
        <w:t xml:space="preserve">Voucher order detail  </w:t>
      </w:r>
      <w:bookmarkEnd w:id="256"/>
    </w:p>
    <w:p>
      <w:pPr>
        <w:pStyle w:val="Heading5"/>
        <w:rPr/>
      </w:pPr>
      <w:bookmarkStart w:id="257" w:name="__RefHeading___Toc96233_4292330188"/>
      <w:bookmarkStart w:id="258" w:name="_Toc1636727301567476809095978"/>
      <w:bookmarkEnd w:id="257"/>
      <w:r>
        <w:rPr/>
        <w:t xml:space="preserve">Voucher order detail request  </w:t>
      </w:r>
      <w:bookmarkEnd w:id="258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59" w:name="__RefHeading___Toc96235_4292330188"/>
      <w:bookmarkStart w:id="260" w:name="_Toc16367273015819466425733621"/>
      <w:bookmarkEnd w:id="259"/>
      <w:r>
        <w:rPr/>
        <w:t xml:space="preserve">Voucher order detail response  </w:t>
      </w:r>
      <w:bookmarkEnd w:id="26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61" w:name="__RefHeading___Toc96237_4292330188"/>
      <w:bookmarkStart w:id="262" w:name="_Toc16367273015944180457247493"/>
      <w:bookmarkEnd w:id="261"/>
      <w:r>
        <w:rPr/>
        <w:t xml:space="preserve">Provider Text  </w:t>
      </w:r>
      <w:bookmarkEnd w:id="262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63" w:name="__RefHeading___Toc96239_4292330188"/>
      <w:bookmarkStart w:id="264" w:name="_Toc1636727301607977857892286"/>
      <w:bookmarkEnd w:id="263"/>
      <w:r>
        <w:rPr/>
        <w:t xml:space="preserve">Provider Text request  </w:t>
      </w:r>
      <w:bookmarkEnd w:id="2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65" w:name="__RefHeading___Toc96241_4292330188"/>
      <w:bookmarkStart w:id="266" w:name="_Toc16367273016204628031178130"/>
      <w:bookmarkEnd w:id="265"/>
      <w:r>
        <w:rPr/>
        <w:t xml:space="preserve">Provider Text response  </w:t>
      </w:r>
      <w:bookmarkEnd w:id="26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67" w:name="__RefHeading___Toc96243_4292330188"/>
      <w:bookmarkStart w:id="268" w:name="_Toc16367273016333441134569481"/>
      <w:bookmarkEnd w:id="267"/>
      <w:r>
        <w:rPr/>
        <w:t xml:space="preserve">Content  </w:t>
      </w:r>
      <w:bookmarkEnd w:id="268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69" w:name="__RefHeading___Toc96245_4292330188"/>
      <w:bookmarkStart w:id="270" w:name="_Toc16367273016463635090408305"/>
      <w:bookmarkEnd w:id="269"/>
      <w:r>
        <w:rPr/>
        <w:t xml:space="preserve">Content request  </w:t>
      </w:r>
      <w:bookmarkEnd w:id="2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271" w:name="__RefHeading___Toc96247_4292330188"/>
      <w:bookmarkStart w:id="272" w:name="_Toc16367273016596520758645146"/>
      <w:bookmarkEnd w:id="271"/>
      <w:r>
        <w:rPr/>
        <w:t xml:space="preserve">Content response  </w:t>
      </w:r>
      <w:bookmarkEnd w:id="272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73" w:name="__RefHeading___Toc96249_4292330188"/>
      <w:bookmarkStart w:id="274" w:name="_Toc16367273016727046477427981"/>
      <w:bookmarkEnd w:id="273"/>
      <w:r>
        <w:rPr/>
        <w:t xml:space="preserve">Verification  </w:t>
      </w:r>
      <w:bookmarkEnd w:id="274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75" w:name="__RefHeading___Toc96251_4292330188"/>
      <w:bookmarkStart w:id="276" w:name="_Toc16367273016843057667227305"/>
      <w:bookmarkEnd w:id="275"/>
      <w:r>
        <w:rPr/>
        <w:t xml:space="preserve">Verification request by phone number  </w:t>
      </w:r>
      <w:bookmarkEnd w:id="276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77" w:name="__RefHeading___Toc96253_4292330188"/>
      <w:bookmarkStart w:id="278" w:name="_Toc16367273016978824472962555"/>
      <w:bookmarkEnd w:id="277"/>
      <w:r>
        <w:rPr/>
        <w:t xml:space="preserve">Verification by phone number response  </w:t>
      </w:r>
      <w:bookmarkEnd w:id="278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79" w:name="__RefHeading___Toc96255_4292330188"/>
      <w:bookmarkStart w:id="280" w:name="_Toc16367273017095673333532926"/>
      <w:bookmarkEnd w:id="279"/>
      <w:r>
        <w:rPr/>
        <w:t xml:space="preserve">Verification request by sms  </w:t>
      </w:r>
      <w:bookmarkEnd w:id="280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81" w:name="__RefHeading___Toc96257_4292330188"/>
      <w:bookmarkStart w:id="282" w:name="_Toc1636727301721856416645109"/>
      <w:bookmarkEnd w:id="281"/>
      <w:r>
        <w:rPr/>
        <w:t xml:space="preserve">Verification by sms number response  </w:t>
      </w:r>
      <w:bookmarkEnd w:id="28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83" w:name="__RefHeading___Toc96259_4292330188"/>
      <w:bookmarkStart w:id="284" w:name="_Toc16367273017334866484563427"/>
      <w:bookmarkEnd w:id="283"/>
      <w:r>
        <w:rPr/>
        <w:t xml:space="preserve">Cookies  </w:t>
      </w:r>
      <w:bookmarkEnd w:id="284"/>
    </w:p>
    <w:p>
      <w:pPr>
        <w:pStyle w:val="Heading5"/>
        <w:rPr/>
      </w:pPr>
      <w:bookmarkStart w:id="285" w:name="__RefHeading___Toc96261_4292330188"/>
      <w:bookmarkStart w:id="286" w:name="_Toc16367273017454961606701125"/>
      <w:bookmarkEnd w:id="285"/>
      <w:r>
        <w:rPr/>
        <w:t xml:space="preserve">Cookies request  </w:t>
      </w:r>
      <w:bookmarkEnd w:id="286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287" w:name="__RefHeading___Toc96263_4292330188"/>
      <w:bookmarkStart w:id="288" w:name="_Toc16367273017572216594449961"/>
      <w:bookmarkEnd w:id="287"/>
      <w:r>
        <w:rPr/>
        <w:t xml:space="preserve">Cookies response  </w:t>
      </w:r>
      <w:bookmarkEnd w:id="288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289" w:name="__RefHeading___Toc96265_4292330188"/>
      <w:bookmarkStart w:id="290" w:name="_Toc16367273017697395936361339"/>
      <w:bookmarkEnd w:id="289"/>
      <w:r>
        <w:rPr/>
        <w:t xml:space="preserve">Documentation  </w:t>
      </w:r>
      <w:bookmarkEnd w:id="290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291" w:name="__RefHeading___Toc96267_4292330188"/>
      <w:bookmarkStart w:id="292" w:name="_Toc16367273017805900294802576"/>
      <w:bookmarkEnd w:id="291"/>
      <w:r>
        <w:rPr/>
        <w:t xml:space="preserve">Documentation request  </w:t>
      </w:r>
      <w:bookmarkEnd w:id="292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93" w:name="__RefHeading___Toc96269_4292330188"/>
      <w:bookmarkStart w:id="294" w:name="_Toc16367273017922208773849914"/>
      <w:bookmarkEnd w:id="293"/>
      <w:r>
        <w:rPr/>
        <w:t xml:space="preserve">Documentation response  </w:t>
      </w:r>
      <w:bookmarkEnd w:id="294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95" w:name="__RefHeading___Toc96271_4292330188"/>
      <w:bookmarkStart w:id="296" w:name="_Toc16367273018053768808687726"/>
      <w:bookmarkEnd w:id="295"/>
      <w:r>
        <w:rPr/>
        <w:t xml:space="preserve">i18 internationalization  </w:t>
      </w:r>
      <w:bookmarkEnd w:id="296"/>
    </w:p>
    <w:p>
      <w:pPr>
        <w:pStyle w:val="PCBulletList"/>
        <w:numPr>
          <w:ilvl w:val="0"/>
          <w:numId w:val="4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97" w:name="__RefHeading___Toc96273_4292330188"/>
      <w:bookmarkStart w:id="298" w:name="_Toc16367273018175074046546086"/>
      <w:bookmarkEnd w:id="297"/>
      <w:r>
        <w:rPr/>
        <w:t xml:space="preserve">i18 request  </w:t>
      </w:r>
      <w:bookmarkEnd w:id="298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299" w:name="__RefHeading___Toc96275_4292330188"/>
      <w:bookmarkStart w:id="300" w:name="_Toc16367273018297834238840017"/>
      <w:bookmarkEnd w:id="299"/>
      <w:r>
        <w:rPr/>
        <w:t xml:space="preserve">Edge Service  </w:t>
      </w:r>
      <w:bookmarkEnd w:id="300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301" w:name="__RefHeading___Toc96277_4292330188"/>
      <w:bookmarkStart w:id="302" w:name="_Toc16367273018409554260988186"/>
      <w:bookmarkEnd w:id="301"/>
      <w:r>
        <w:rPr/>
        <w:t xml:space="preserve">TODO  </w:t>
      </w:r>
      <w:bookmarkEnd w:id="302"/>
    </w:p>
    <w:p>
      <w:pPr>
        <w:pStyle w:val="Heading4"/>
        <w:rPr/>
      </w:pPr>
      <w:bookmarkStart w:id="303" w:name="__RefHeading___Toc96279_4292330188"/>
      <w:bookmarkStart w:id="304" w:name="_Toc16367273018674432649328382"/>
      <w:bookmarkEnd w:id="303"/>
      <w:r>
        <w:rPr/>
        <w:t xml:space="preserve">TODO version 1.0  </w:t>
      </w:r>
      <w:bookmarkEnd w:id="304"/>
    </w:p>
    <w:p>
      <w:pPr>
        <w:pStyle w:val="PCBulletList"/>
        <w:numPr>
          <w:ilvl w:val="0"/>
          <w:numId w:val="4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4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4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4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05" w:name="__RefHeading___Toc96281_4292330188"/>
      <w:bookmarkStart w:id="306" w:name="_Toc1636727301879441871587312"/>
      <w:bookmarkEnd w:id="305"/>
      <w:r>
        <w:rPr/>
        <w:t xml:space="preserve">TODO version 1.0-next  </w:t>
      </w:r>
      <w:bookmarkEnd w:id="306"/>
    </w:p>
    <w:p>
      <w:pPr>
        <w:pStyle w:val="PCBulletList"/>
        <w:numPr>
          <w:ilvl w:val="0"/>
          <w:numId w:val="4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4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4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307" w:name="__RefHeading___Toc96283_4292330188"/>
      <w:bookmarkStart w:id="308" w:name="_Toc16367273018935478819678365"/>
      <w:bookmarkEnd w:id="307"/>
      <w:r>
        <w:rPr/>
        <w:t xml:space="preserve">Test environment and credentials  </w:t>
      </w:r>
      <w:bookmarkEnd w:id="308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309" w:name="__RefHeading___Toc96285_4292330188"/>
      <w:bookmarkStart w:id="310" w:name="_Toc16367273019055041743327887"/>
      <w:bookmarkEnd w:id="309"/>
      <w:r>
        <w:rPr/>
        <w:t xml:space="preserve">Edge Service Registry  </w:t>
      </w:r>
      <w:bookmarkEnd w:id="310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311" w:name="__RefHeading___Toc96287_4292330188"/>
      <w:bookmarkStart w:id="312" w:name="_Toc16367273019177187292039636"/>
      <w:bookmarkEnd w:id="311"/>
      <w:r>
        <w:rPr/>
        <w:t xml:space="preserve">Edge Service Relay  </w:t>
      </w:r>
      <w:bookmarkEnd w:id="312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3" w:name="__RefHeading___Toc96289_4292330188"/>
      <w:bookmarkStart w:id="314" w:name="_Toc1636727301929596851833063"/>
      <w:bookmarkEnd w:id="313"/>
      <w:r>
        <w:rPr/>
        <w:t xml:space="preserve">Edge Service Client  </w:t>
      </w:r>
      <w:bookmarkEnd w:id="314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315" w:name="__RefHeading___Toc96291_4292330188"/>
      <w:bookmarkStart w:id="316" w:name="_Toc16367273019415120568258544"/>
      <w:bookmarkEnd w:id="315"/>
      <w:r>
        <w:rPr/>
        <w:t xml:space="preserve">ReST API  </w:t>
      </w:r>
      <w:bookmarkEnd w:id="316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317" w:name="__RefHeading___Toc96293_4292330188"/>
      <w:bookmarkStart w:id="318" w:name="_Toc16367273019521003993706860"/>
      <w:bookmarkEnd w:id="317"/>
      <w:r>
        <w:rPr/>
        <w:t xml:space="preserve">Login  </w:t>
      </w:r>
      <w:bookmarkEnd w:id="318"/>
    </w:p>
    <w:p>
      <w:pPr>
        <w:pStyle w:val="Heading5"/>
        <w:rPr/>
      </w:pPr>
      <w:bookmarkStart w:id="319" w:name="__RefHeading___Toc96295_4292330188"/>
      <w:bookmarkStart w:id="320" w:name="_Toc16367273019655335644657032"/>
      <w:bookmarkEnd w:id="319"/>
      <w:r>
        <w:rPr/>
        <w:t xml:space="preserve">Login request  </w:t>
      </w:r>
      <w:bookmarkEnd w:id="3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321" w:name="__RefHeading___Toc96297_4292330188"/>
      <w:bookmarkStart w:id="322" w:name="_Toc16367273019786435671818088"/>
      <w:bookmarkEnd w:id="321"/>
      <w:r>
        <w:rPr/>
        <w:t xml:space="preserve">Login response  </w:t>
      </w:r>
      <w:bookmarkEnd w:id="32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323" w:name="__RefHeading___Toc96299_4292330188"/>
      <w:bookmarkStart w:id="324" w:name="_Toc16367273019925267571871249"/>
      <w:bookmarkEnd w:id="323"/>
      <w:r>
        <w:rPr/>
        <w:t xml:space="preserve">Cookies  </w:t>
      </w:r>
      <w:bookmarkEnd w:id="32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325" w:name="__RefHeading___Toc96301_4292330188"/>
      <w:bookmarkStart w:id="326" w:name="_Toc16367273020047262174548139"/>
      <w:bookmarkEnd w:id="325"/>
      <w:r>
        <w:rPr/>
        <w:t xml:space="preserve">Logout  </w:t>
      </w:r>
      <w:bookmarkEnd w:id="326"/>
    </w:p>
    <w:p>
      <w:pPr>
        <w:pStyle w:val="Heading5"/>
        <w:rPr/>
      </w:pPr>
      <w:bookmarkStart w:id="327" w:name="__RefHeading___Toc96303_4292330188"/>
      <w:bookmarkStart w:id="328" w:name="_Toc16367273020169512504783754"/>
      <w:bookmarkEnd w:id="327"/>
      <w:r>
        <w:rPr/>
        <w:t xml:space="preserve">Logout request  </w:t>
      </w:r>
      <w:bookmarkEnd w:id="32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29" w:name="__RefHeading___Toc96305_4292330188"/>
      <w:bookmarkStart w:id="330" w:name="_Toc16367273020286985905554720"/>
      <w:bookmarkEnd w:id="329"/>
      <w:r>
        <w:rPr/>
        <w:t xml:space="preserve">Logout response  </w:t>
      </w:r>
      <w:bookmarkEnd w:id="330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331" w:name="__RefHeading___Toc96307_4292330188"/>
      <w:bookmarkStart w:id="332" w:name="_Toc16367273020412209219884509"/>
      <w:bookmarkEnd w:id="331"/>
      <w:r>
        <w:rPr/>
        <w:t xml:space="preserve">Voucher list  </w:t>
      </w:r>
      <w:bookmarkEnd w:id="332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33" w:name="__RefHeading___Toc96309_4292330188"/>
      <w:bookmarkStart w:id="334" w:name="_Toc16367273020544868019397324"/>
      <w:bookmarkEnd w:id="333"/>
      <w:r>
        <w:rPr/>
        <w:t xml:space="preserve">Voucher list request  </w:t>
      </w:r>
      <w:bookmarkEnd w:id="334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35" w:name="__RefHeading___Toc96311_4292330188"/>
      <w:bookmarkStart w:id="336" w:name="_Toc16367273020661771243813364"/>
      <w:bookmarkEnd w:id="335"/>
      <w:r>
        <w:rPr/>
        <w:t xml:space="preserve">Voucher list response  </w:t>
      </w:r>
      <w:bookmarkEnd w:id="33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337" w:name="__RefHeading___Toc96313_4292330188"/>
      <w:bookmarkStart w:id="338" w:name="_Toc16367273020796071255997568"/>
      <w:bookmarkEnd w:id="337"/>
      <w:r>
        <w:rPr/>
        <w:t xml:space="preserve">Voucher detail  </w:t>
      </w:r>
      <w:bookmarkEnd w:id="338"/>
    </w:p>
    <w:p>
      <w:pPr>
        <w:pStyle w:val="Heading5"/>
        <w:rPr/>
      </w:pPr>
      <w:bookmarkStart w:id="339" w:name="__RefHeading___Toc96315_4292330188"/>
      <w:bookmarkStart w:id="340" w:name="_Toc16367273020915466299246370"/>
      <w:bookmarkEnd w:id="339"/>
      <w:r>
        <w:rPr/>
        <w:t xml:space="preserve">Voucher detail request  </w:t>
      </w:r>
      <w:bookmarkEnd w:id="340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41" w:name="__RefHeading___Toc96317_4292330188"/>
      <w:bookmarkStart w:id="342" w:name="_Toc16367273021037898195738163"/>
      <w:bookmarkEnd w:id="341"/>
      <w:r>
        <w:rPr/>
        <w:t xml:space="preserve">Voucher detail response  </w:t>
      </w:r>
      <w:bookmarkEnd w:id="34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343" w:name="__RefHeading___Toc96319_4292330188"/>
      <w:bookmarkStart w:id="344" w:name="_Toc16367273021151085860225897"/>
      <w:bookmarkEnd w:id="343"/>
      <w:r>
        <w:rPr/>
        <w:t xml:space="preserve">Voucher order  </w:t>
      </w:r>
      <w:bookmarkEnd w:id="344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45" w:name="__RefHeading___Toc96321_4292330188"/>
      <w:bookmarkStart w:id="346" w:name="_Toc16367273021303904243050038"/>
      <w:bookmarkEnd w:id="345"/>
      <w:r>
        <w:rPr/>
        <w:t xml:space="preserve">Voucher order request  </w:t>
      </w:r>
      <w:bookmarkEnd w:id="346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347" w:name="__RefHeading___Toc96323_4292330188"/>
      <w:bookmarkStart w:id="348" w:name="_Toc16367273021453686544418531"/>
      <w:bookmarkEnd w:id="347"/>
      <w:r>
        <w:rPr/>
        <w:t xml:space="preserve">Voucher order response  </w:t>
      </w:r>
      <w:bookmarkEnd w:id="34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49" w:name="__RefHeading___Toc96325_4292330188"/>
      <w:bookmarkStart w:id="350" w:name="_Toc16367273021571057188530759"/>
      <w:bookmarkEnd w:id="349"/>
      <w:r>
        <w:rPr/>
        <w:t xml:space="preserve">Voucher order detail  </w:t>
      </w:r>
      <w:bookmarkEnd w:id="350"/>
    </w:p>
    <w:p>
      <w:pPr>
        <w:pStyle w:val="Heading5"/>
        <w:rPr/>
      </w:pPr>
      <w:bookmarkStart w:id="351" w:name="__RefHeading___Toc96327_4292330188"/>
      <w:bookmarkStart w:id="352" w:name="_Toc16367273021695244201516286"/>
      <w:bookmarkEnd w:id="351"/>
      <w:r>
        <w:rPr/>
        <w:t xml:space="preserve">Voucher order detail request  </w:t>
      </w:r>
      <w:bookmarkEnd w:id="352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53" w:name="__RefHeading___Toc96329_4292330188"/>
      <w:bookmarkStart w:id="354" w:name="_Toc16367273021807849063161316"/>
      <w:bookmarkEnd w:id="353"/>
      <w:r>
        <w:rPr/>
        <w:t xml:space="preserve">Voucher order detail response  </w:t>
      </w:r>
      <w:bookmarkEnd w:id="3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55" w:name="__RefHeading___Toc96331_4292330188"/>
      <w:bookmarkStart w:id="356" w:name="_Toc16367273021929829867022689"/>
      <w:bookmarkEnd w:id="355"/>
      <w:r>
        <w:rPr/>
        <w:t xml:space="preserve">Provider Text  </w:t>
      </w:r>
      <w:bookmarkEnd w:id="356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57" w:name="__RefHeading___Toc96333_4292330188"/>
      <w:bookmarkStart w:id="358" w:name="_Toc16367273022056397017511625"/>
      <w:bookmarkEnd w:id="357"/>
      <w:r>
        <w:rPr/>
        <w:t xml:space="preserve">Provider Text request  </w:t>
      </w:r>
      <w:bookmarkEnd w:id="3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59" w:name="__RefHeading___Toc96335_4292330188"/>
      <w:bookmarkStart w:id="360" w:name="_Toc16367273022172551136395224"/>
      <w:bookmarkEnd w:id="359"/>
      <w:r>
        <w:rPr/>
        <w:t xml:space="preserve">Provider Text response  </w:t>
      </w:r>
      <w:bookmarkEnd w:id="36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361" w:name="__RefHeading___Toc96337_4292330188"/>
      <w:bookmarkStart w:id="362" w:name="_Toc16367273022298561622440509"/>
      <w:bookmarkEnd w:id="361"/>
      <w:r>
        <w:rPr/>
        <w:t xml:space="preserve">Content  </w:t>
      </w:r>
      <w:bookmarkEnd w:id="362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63" w:name="__RefHeading___Toc96339_4292330188"/>
      <w:bookmarkStart w:id="364" w:name="_Toc16367273022415594106921749"/>
      <w:bookmarkEnd w:id="363"/>
      <w:r>
        <w:rPr/>
        <w:t xml:space="preserve">Content request  </w:t>
      </w:r>
      <w:bookmarkEnd w:id="3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365" w:name="__RefHeading___Toc96341_4292330188"/>
      <w:bookmarkStart w:id="366" w:name="_Toc16367273022533336544251268"/>
      <w:bookmarkEnd w:id="365"/>
      <w:r>
        <w:rPr/>
        <w:t xml:space="preserve">Content response  </w:t>
      </w:r>
      <w:bookmarkEnd w:id="366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67" w:name="__RefHeading___Toc96343_4292330188"/>
      <w:bookmarkStart w:id="368" w:name="_Toc16367273022653022659654732"/>
      <w:bookmarkEnd w:id="367"/>
      <w:r>
        <w:rPr/>
        <w:t xml:space="preserve">Verification  </w:t>
      </w:r>
      <w:bookmarkEnd w:id="368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69" w:name="__RefHeading___Toc96345_4292330188"/>
      <w:bookmarkStart w:id="370" w:name="_Toc16367273022769987606127227"/>
      <w:bookmarkEnd w:id="369"/>
      <w:r>
        <w:rPr/>
        <w:t xml:space="preserve">Verification request by phone number  </w:t>
      </w:r>
      <w:bookmarkEnd w:id="370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1" w:name="__RefHeading___Toc96347_4292330188"/>
      <w:bookmarkStart w:id="372" w:name="_Toc16367273022888944114307782"/>
      <w:bookmarkEnd w:id="371"/>
      <w:r>
        <w:rPr/>
        <w:t xml:space="preserve">Verification by phone number response  </w:t>
      </w:r>
      <w:bookmarkEnd w:id="372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3" w:name="__RefHeading___Toc96349_4292330188"/>
      <w:bookmarkStart w:id="374" w:name="_Toc16367273023002338995113065"/>
      <w:bookmarkEnd w:id="373"/>
      <w:r>
        <w:rPr/>
        <w:t xml:space="preserve">Verification request by sms  </w:t>
      </w:r>
      <w:bookmarkEnd w:id="374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5" w:name="__RefHeading___Toc96351_4292330188"/>
      <w:bookmarkStart w:id="376" w:name="_Toc16367273023112824542340716"/>
      <w:bookmarkEnd w:id="375"/>
      <w:r>
        <w:rPr/>
        <w:t xml:space="preserve">Verification by sms number response  </w:t>
      </w:r>
      <w:bookmarkEnd w:id="37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77" w:name="__RefHeading___Toc96353_4292330188"/>
      <w:bookmarkStart w:id="378" w:name="_Toc16367273023234289315089675"/>
      <w:bookmarkEnd w:id="377"/>
      <w:r>
        <w:rPr/>
        <w:t xml:space="preserve">Cookies  </w:t>
      </w:r>
      <w:bookmarkEnd w:id="378"/>
    </w:p>
    <w:p>
      <w:pPr>
        <w:pStyle w:val="Heading5"/>
        <w:rPr/>
      </w:pPr>
      <w:bookmarkStart w:id="379" w:name="__RefHeading___Toc96355_4292330188"/>
      <w:bookmarkStart w:id="380" w:name="_Toc16367273023345340324261016"/>
      <w:bookmarkEnd w:id="379"/>
      <w:r>
        <w:rPr/>
        <w:t xml:space="preserve">Cookies request  </w:t>
      </w:r>
      <w:bookmarkEnd w:id="380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381" w:name="__RefHeading___Toc96357_4292330188"/>
      <w:bookmarkStart w:id="382" w:name="_Toc16367273023464106157422302"/>
      <w:bookmarkEnd w:id="381"/>
      <w:r>
        <w:rPr/>
        <w:t xml:space="preserve">Cookies response  </w:t>
      </w:r>
      <w:bookmarkEnd w:id="382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383" w:name="__RefHeading___Toc96359_4292330188"/>
      <w:bookmarkStart w:id="384" w:name="_Toc16367273023577591778761094"/>
      <w:bookmarkEnd w:id="383"/>
      <w:r>
        <w:rPr/>
        <w:t xml:space="preserve">Documentation  </w:t>
      </w:r>
      <w:bookmarkEnd w:id="384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385" w:name="__RefHeading___Toc96361_4292330188"/>
      <w:bookmarkStart w:id="386" w:name="_Toc16367273023685670163745601"/>
      <w:bookmarkEnd w:id="385"/>
      <w:r>
        <w:rPr/>
        <w:t xml:space="preserve">Documentation request  </w:t>
      </w:r>
      <w:bookmarkEnd w:id="386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87" w:name="__RefHeading___Toc96363_4292330188"/>
      <w:bookmarkStart w:id="388" w:name="_Toc16367273023802798804936989"/>
      <w:bookmarkEnd w:id="387"/>
      <w:r>
        <w:rPr/>
        <w:t xml:space="preserve">Documentation response  </w:t>
      </w:r>
      <w:bookmarkEnd w:id="388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389" w:name="__RefHeading___Toc96365_4292330188"/>
      <w:bookmarkStart w:id="390" w:name="_Toc16367273023922950075537795"/>
      <w:bookmarkEnd w:id="389"/>
      <w:r>
        <w:rPr/>
        <w:t xml:space="preserve">i18 internationalization  </w:t>
      </w:r>
      <w:bookmarkEnd w:id="390"/>
    </w:p>
    <w:p>
      <w:pPr>
        <w:pStyle w:val="PCBulletList"/>
        <w:numPr>
          <w:ilvl w:val="0"/>
          <w:numId w:val="4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391" w:name="__RefHeading___Toc96367_4292330188"/>
      <w:bookmarkStart w:id="392" w:name="_Toc16367273024039964657543764"/>
      <w:bookmarkEnd w:id="391"/>
      <w:r>
        <w:rPr/>
        <w:t xml:space="preserve">i18 request  </w:t>
      </w:r>
      <w:bookmarkEnd w:id="392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393" w:name="__RefHeading___Toc96369_4292330188"/>
      <w:bookmarkStart w:id="394" w:name="_Toc1636727302415281186414682"/>
      <w:bookmarkEnd w:id="393"/>
      <w:r>
        <w:rPr/>
        <w:t xml:space="preserve">Edge Service  </w:t>
      </w:r>
      <w:bookmarkEnd w:id="394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395" w:name="__RefHeading___Toc96371_4292330188"/>
      <w:bookmarkStart w:id="396" w:name="_Toc16367273024263272953694770"/>
      <w:bookmarkEnd w:id="395"/>
      <w:r>
        <w:rPr/>
        <w:t xml:space="preserve">TODO  </w:t>
      </w:r>
      <w:bookmarkEnd w:id="396"/>
    </w:p>
    <w:p>
      <w:pPr>
        <w:pStyle w:val="Heading4"/>
        <w:rPr/>
      </w:pPr>
      <w:bookmarkStart w:id="397" w:name="__RefHeading___Toc96373_4292330188"/>
      <w:bookmarkStart w:id="398" w:name="_Toc16367273024385124095425455"/>
      <w:bookmarkEnd w:id="397"/>
      <w:r>
        <w:rPr/>
        <w:t xml:space="preserve">TODO version 1.0  </w:t>
      </w:r>
      <w:bookmarkEnd w:id="398"/>
    </w:p>
    <w:p>
      <w:pPr>
        <w:pStyle w:val="PCBulletList"/>
        <w:numPr>
          <w:ilvl w:val="0"/>
          <w:numId w:val="4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99" w:name="__RefHeading___Toc96375_4292330188"/>
      <w:bookmarkStart w:id="400" w:name="_Toc16367273024514185171558932"/>
      <w:bookmarkEnd w:id="399"/>
      <w:r>
        <w:rPr/>
        <w:t xml:space="preserve">TODO version 1.0-next  </w:t>
      </w:r>
      <w:bookmarkEnd w:id="400"/>
    </w:p>
    <w:p>
      <w:pPr>
        <w:pStyle w:val="PCBulletList"/>
        <w:numPr>
          <w:ilvl w:val="0"/>
          <w:numId w:val="5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5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5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401" w:name="__RefHeading___Toc96377_4292330188"/>
      <w:bookmarkStart w:id="402" w:name="_Toc16367273024642915960133493"/>
      <w:bookmarkEnd w:id="401"/>
      <w:r>
        <w:rPr/>
        <w:t xml:space="preserve">Test environment and credentials  </w:t>
      </w:r>
      <w:bookmarkEnd w:id="402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403" w:name="__RefHeading___Toc96379_4292330188"/>
      <w:bookmarkStart w:id="404" w:name="_Toc16367273024778009776882443"/>
      <w:bookmarkEnd w:id="403"/>
      <w:r>
        <w:rPr/>
        <w:t xml:space="preserve">Edge Service Registry  </w:t>
      </w:r>
      <w:bookmarkEnd w:id="404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405" w:name="__RefHeading___Toc96381_4292330188"/>
      <w:bookmarkStart w:id="406" w:name="_Toc1636727302489327070928885"/>
      <w:bookmarkEnd w:id="405"/>
      <w:r>
        <w:rPr/>
        <w:t xml:space="preserve">Edge Service Relay  </w:t>
      </w:r>
      <w:bookmarkEnd w:id="406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407" w:name="__RefHeading___Toc96383_4292330188"/>
      <w:bookmarkStart w:id="408" w:name="_Toc16367273025015920893403019"/>
      <w:bookmarkEnd w:id="407"/>
      <w:r>
        <w:rPr/>
        <w:t xml:space="preserve">Edge Service Client  </w:t>
      </w:r>
      <w:bookmarkEnd w:id="408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409" w:name="__RefHeading___Toc96385_4292330188"/>
      <w:bookmarkStart w:id="410" w:name="_Toc16367273025135042303663901"/>
      <w:bookmarkEnd w:id="409"/>
      <w:r>
        <w:rPr/>
        <w:t xml:space="preserve">ReST API  </w:t>
      </w:r>
      <w:bookmarkEnd w:id="410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411" w:name="__RefHeading___Toc96387_4292330188"/>
      <w:bookmarkStart w:id="412" w:name="_Toc16367273025252513927438473"/>
      <w:bookmarkEnd w:id="411"/>
      <w:r>
        <w:rPr/>
        <w:t xml:space="preserve">Login  </w:t>
      </w:r>
      <w:bookmarkEnd w:id="412"/>
    </w:p>
    <w:p>
      <w:pPr>
        <w:pStyle w:val="Heading5"/>
        <w:rPr/>
      </w:pPr>
      <w:bookmarkStart w:id="413" w:name="__RefHeading___Toc96389_4292330188"/>
      <w:bookmarkStart w:id="414" w:name="_Toc16367273025387336856388812"/>
      <w:bookmarkEnd w:id="413"/>
      <w:r>
        <w:rPr/>
        <w:t xml:space="preserve">Login request  </w:t>
      </w:r>
      <w:bookmarkEnd w:id="4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415" w:name="__RefHeading___Toc96391_4292330188"/>
      <w:bookmarkStart w:id="416" w:name="_Toc16367273025518618577965395"/>
      <w:bookmarkEnd w:id="415"/>
      <w:r>
        <w:rPr/>
        <w:t xml:space="preserve">Login response  </w:t>
      </w:r>
      <w:bookmarkEnd w:id="41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417" w:name="__RefHeading___Toc96393_4292330188"/>
      <w:bookmarkStart w:id="418" w:name="_Toc16367273025652865455100499"/>
      <w:bookmarkEnd w:id="417"/>
      <w:r>
        <w:rPr/>
        <w:t xml:space="preserve">Cookies  </w:t>
      </w:r>
      <w:bookmarkEnd w:id="41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19" w:name="__RefHeading___Toc96395_4292330188"/>
      <w:bookmarkStart w:id="420" w:name="_Toc16367273025777542280412501"/>
      <w:bookmarkEnd w:id="419"/>
      <w:r>
        <w:rPr/>
        <w:t xml:space="preserve">Logout  </w:t>
      </w:r>
      <w:bookmarkEnd w:id="420"/>
    </w:p>
    <w:p>
      <w:pPr>
        <w:pStyle w:val="Heading5"/>
        <w:rPr/>
      </w:pPr>
      <w:bookmarkStart w:id="421" w:name="__RefHeading___Toc96397_4292330188"/>
      <w:bookmarkStart w:id="422" w:name="_Toc16367273025902788978266592"/>
      <w:bookmarkEnd w:id="421"/>
      <w:r>
        <w:rPr/>
        <w:t xml:space="preserve">Logout request  </w:t>
      </w:r>
      <w:bookmarkEnd w:id="42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23" w:name="__RefHeading___Toc96399_4292330188"/>
      <w:bookmarkStart w:id="424" w:name="_Toc16367273026028635010321579"/>
      <w:bookmarkEnd w:id="423"/>
      <w:r>
        <w:rPr/>
        <w:t xml:space="preserve">Logout response  </w:t>
      </w:r>
      <w:bookmarkEnd w:id="424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425" w:name="__RefHeading___Toc96401_4292330188"/>
      <w:bookmarkStart w:id="426" w:name="_Toc16367273026148583186484172"/>
      <w:bookmarkEnd w:id="425"/>
      <w:r>
        <w:rPr/>
        <w:t xml:space="preserve">Voucher list  </w:t>
      </w:r>
      <w:bookmarkEnd w:id="426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27" w:name="__RefHeading___Toc96403_4292330188"/>
      <w:bookmarkStart w:id="428" w:name="_Toc16367273026276158106512939"/>
      <w:bookmarkEnd w:id="427"/>
      <w:r>
        <w:rPr/>
        <w:t xml:space="preserve">Voucher list request  </w:t>
      </w:r>
      <w:bookmarkEnd w:id="428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29" w:name="__RefHeading___Toc96405_4292330188"/>
      <w:bookmarkStart w:id="430" w:name="_Toc16367273026395480872132048"/>
      <w:bookmarkEnd w:id="429"/>
      <w:r>
        <w:rPr/>
        <w:t xml:space="preserve">Voucher list response  </w:t>
      </w:r>
      <w:bookmarkEnd w:id="43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431" w:name="__RefHeading___Toc96407_4292330188"/>
      <w:bookmarkStart w:id="432" w:name="_Toc1636727302653154696413141"/>
      <w:bookmarkEnd w:id="431"/>
      <w:r>
        <w:rPr/>
        <w:t xml:space="preserve">Voucher detail  </w:t>
      </w:r>
      <w:bookmarkEnd w:id="432"/>
    </w:p>
    <w:p>
      <w:pPr>
        <w:pStyle w:val="Heading5"/>
        <w:rPr/>
      </w:pPr>
      <w:bookmarkStart w:id="433" w:name="__RefHeading___Toc96409_4292330188"/>
      <w:bookmarkStart w:id="434" w:name="_Toc16367273026652768148437631"/>
      <w:bookmarkEnd w:id="433"/>
      <w:r>
        <w:rPr/>
        <w:t xml:space="preserve">Voucher detail request  </w:t>
      </w:r>
      <w:bookmarkEnd w:id="434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35" w:name="__RefHeading___Toc96411_4292330188"/>
      <w:bookmarkStart w:id="436" w:name="_Toc16367273026773285457851506"/>
      <w:bookmarkEnd w:id="435"/>
      <w:r>
        <w:rPr/>
        <w:t xml:space="preserve">Voucher detail response  </w:t>
      </w:r>
      <w:bookmarkEnd w:id="43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437" w:name="__RefHeading___Toc96413_4292330188"/>
      <w:bookmarkStart w:id="438" w:name="_Toc16367273026897269538465720"/>
      <w:bookmarkEnd w:id="437"/>
      <w:r>
        <w:rPr/>
        <w:t xml:space="preserve">Voucher order  </w:t>
      </w:r>
      <w:bookmarkEnd w:id="438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39" w:name="__RefHeading___Toc96415_4292330188"/>
      <w:bookmarkStart w:id="440" w:name="_Toc16367273027057474587788036"/>
      <w:bookmarkEnd w:id="439"/>
      <w:r>
        <w:rPr/>
        <w:t xml:space="preserve">Voucher order request  </w:t>
      </w:r>
      <w:bookmarkEnd w:id="440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441" w:name="__RefHeading___Toc96417_4292330188"/>
      <w:bookmarkStart w:id="442" w:name="_Toc1636727302719898481601843"/>
      <w:bookmarkEnd w:id="441"/>
      <w:r>
        <w:rPr/>
        <w:t xml:space="preserve">Voucher order response  </w:t>
      </w:r>
      <w:bookmarkEnd w:id="44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43" w:name="__RefHeading___Toc96419_4292330188"/>
      <w:bookmarkStart w:id="444" w:name="_Toc16367273027313437596553789"/>
      <w:bookmarkEnd w:id="443"/>
      <w:r>
        <w:rPr/>
        <w:t xml:space="preserve">Voucher order detail  </w:t>
      </w:r>
      <w:bookmarkEnd w:id="444"/>
    </w:p>
    <w:p>
      <w:pPr>
        <w:pStyle w:val="Heading5"/>
        <w:rPr/>
      </w:pPr>
      <w:bookmarkStart w:id="445" w:name="__RefHeading___Toc96421_4292330188"/>
      <w:bookmarkStart w:id="446" w:name="_Toc16367273027435618963964134"/>
      <w:bookmarkEnd w:id="445"/>
      <w:r>
        <w:rPr/>
        <w:t xml:space="preserve">Voucher order detail request  </w:t>
      </w:r>
      <w:bookmarkEnd w:id="446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47" w:name="__RefHeading___Toc96423_4292330188"/>
      <w:bookmarkStart w:id="448" w:name="_Toc16367273027546622963926930"/>
      <w:bookmarkEnd w:id="447"/>
      <w:r>
        <w:rPr/>
        <w:t xml:space="preserve">Voucher order detail response  </w:t>
      </w:r>
      <w:bookmarkEnd w:id="4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49" w:name="__RefHeading___Toc96425_4292330188"/>
      <w:bookmarkStart w:id="450" w:name="_Toc16367273027662462168625694"/>
      <w:bookmarkEnd w:id="449"/>
      <w:r>
        <w:rPr/>
        <w:t xml:space="preserve">Provider Text  </w:t>
      </w:r>
      <w:bookmarkEnd w:id="450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51" w:name="__RefHeading___Toc96427_4292330188"/>
      <w:bookmarkStart w:id="452" w:name="_Toc16367273027794331202363710"/>
      <w:bookmarkEnd w:id="451"/>
      <w:r>
        <w:rPr/>
        <w:t xml:space="preserve">Provider Text request  </w:t>
      </w:r>
      <w:bookmarkEnd w:id="4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53" w:name="__RefHeading___Toc96429_4292330188"/>
      <w:bookmarkStart w:id="454" w:name="_Toc16367273027912164201692564"/>
      <w:bookmarkEnd w:id="453"/>
      <w:r>
        <w:rPr/>
        <w:t xml:space="preserve">Provider Text response  </w:t>
      </w:r>
      <w:bookmarkEnd w:id="45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455" w:name="__RefHeading___Toc96431_4292330188"/>
      <w:bookmarkStart w:id="456" w:name="_Toc1636727302804472727926737"/>
      <w:bookmarkEnd w:id="455"/>
      <w:r>
        <w:rPr/>
        <w:t xml:space="preserve">Content  </w:t>
      </w:r>
      <w:bookmarkEnd w:id="456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57" w:name="__RefHeading___Toc96433_4292330188"/>
      <w:bookmarkStart w:id="458" w:name="_Toc16367273028176769329154798"/>
      <w:bookmarkEnd w:id="457"/>
      <w:r>
        <w:rPr/>
        <w:t xml:space="preserve">Content request  </w:t>
      </w:r>
      <w:bookmarkEnd w:id="4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459" w:name="__RefHeading___Toc96435_4292330188"/>
      <w:bookmarkStart w:id="460" w:name="_Toc16367273028298952551344028"/>
      <w:bookmarkEnd w:id="459"/>
      <w:r>
        <w:rPr/>
        <w:t xml:space="preserve">Content response  </w:t>
      </w:r>
      <w:bookmarkEnd w:id="460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61" w:name="__RefHeading___Toc96437_4292330188"/>
      <w:bookmarkStart w:id="462" w:name="_Toc16367273028426276405142391"/>
      <w:bookmarkEnd w:id="461"/>
      <w:r>
        <w:rPr/>
        <w:t xml:space="preserve">Verification  </w:t>
      </w:r>
      <w:bookmarkEnd w:id="462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63" w:name="__RefHeading___Toc96439_4292330188"/>
      <w:bookmarkStart w:id="464" w:name="_Toc16367273028531524246615935"/>
      <w:bookmarkEnd w:id="463"/>
      <w:r>
        <w:rPr/>
        <w:t xml:space="preserve">Verification request by phone number  </w:t>
      </w:r>
      <w:bookmarkEnd w:id="464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5" w:name="__RefHeading___Toc96441_4292330188"/>
      <w:bookmarkStart w:id="466" w:name="_Toc16367273028645634799007337"/>
      <w:bookmarkEnd w:id="465"/>
      <w:r>
        <w:rPr/>
        <w:t xml:space="preserve">Verification by phone number response  </w:t>
      </w:r>
      <w:bookmarkEnd w:id="466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7" w:name="__RefHeading___Toc96443_4292330188"/>
      <w:bookmarkStart w:id="468" w:name="_Toc16367273028766308405391253"/>
      <w:bookmarkEnd w:id="467"/>
      <w:r>
        <w:rPr/>
        <w:t xml:space="preserve">Verification request by sms  </w:t>
      </w:r>
      <w:bookmarkEnd w:id="468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9" w:name="__RefHeading___Toc96445_4292330188"/>
      <w:bookmarkStart w:id="470" w:name="_Toc16367273028882545543879549"/>
      <w:bookmarkEnd w:id="469"/>
      <w:r>
        <w:rPr/>
        <w:t xml:space="preserve">Verification by sms number response  </w:t>
      </w:r>
      <w:bookmarkEnd w:id="47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71" w:name="__RefHeading___Toc96447_4292330188"/>
      <w:bookmarkStart w:id="472" w:name="_Toc16367273028994351845347689"/>
      <w:bookmarkEnd w:id="471"/>
      <w:r>
        <w:rPr/>
        <w:t xml:space="preserve">Cookies  </w:t>
      </w:r>
      <w:bookmarkEnd w:id="472"/>
    </w:p>
    <w:p>
      <w:pPr>
        <w:pStyle w:val="Heading5"/>
        <w:rPr/>
      </w:pPr>
      <w:bookmarkStart w:id="473" w:name="__RefHeading___Toc96449_4292330188"/>
      <w:bookmarkStart w:id="474" w:name="_Toc16367273029109429753564250"/>
      <w:bookmarkEnd w:id="473"/>
      <w:r>
        <w:rPr/>
        <w:t xml:space="preserve">Cookies request  </w:t>
      </w:r>
      <w:bookmarkEnd w:id="474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475" w:name="__RefHeading___Toc96451_4292330188"/>
      <w:bookmarkStart w:id="476" w:name="_Toc16367273029221571559057621"/>
      <w:bookmarkEnd w:id="475"/>
      <w:r>
        <w:rPr/>
        <w:t xml:space="preserve">Cookies response  </w:t>
      </w:r>
      <w:bookmarkEnd w:id="476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477" w:name="__RefHeading___Toc96453_4292330188"/>
      <w:bookmarkStart w:id="478" w:name="_Toc16367273029336340021670072"/>
      <w:bookmarkEnd w:id="477"/>
      <w:r>
        <w:rPr/>
        <w:t xml:space="preserve">Documentation  </w:t>
      </w:r>
      <w:bookmarkEnd w:id="478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479" w:name="__RefHeading___Toc96455_4292330188"/>
      <w:bookmarkStart w:id="480" w:name="_Toc16367273029455343084432546"/>
      <w:bookmarkEnd w:id="479"/>
      <w:r>
        <w:rPr/>
        <w:t xml:space="preserve">Documentation request  </w:t>
      </w:r>
      <w:bookmarkEnd w:id="480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81" w:name="__RefHeading___Toc96457_4292330188"/>
      <w:bookmarkStart w:id="482" w:name="_Toc16367273029569653063543809"/>
      <w:bookmarkEnd w:id="481"/>
      <w:r>
        <w:rPr/>
        <w:t xml:space="preserve">Documentation response  </w:t>
      </w:r>
      <w:bookmarkEnd w:id="482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483" w:name="__RefHeading___Toc96459_4292330188"/>
      <w:bookmarkStart w:id="484" w:name="_Toc16367273029689623673241055"/>
      <w:bookmarkEnd w:id="483"/>
      <w:r>
        <w:rPr/>
        <w:t xml:space="preserve">i18 internationalization  </w:t>
      </w:r>
      <w:bookmarkEnd w:id="484"/>
    </w:p>
    <w:p>
      <w:pPr>
        <w:pStyle w:val="PCBulletList"/>
        <w:numPr>
          <w:ilvl w:val="0"/>
          <w:numId w:val="5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485" w:name="__RefHeading___Toc96461_4292330188"/>
      <w:bookmarkStart w:id="486" w:name="_Toc16367273029792162353409861"/>
      <w:bookmarkEnd w:id="485"/>
      <w:r>
        <w:rPr/>
        <w:t xml:space="preserve">i18 request  </w:t>
      </w:r>
      <w:bookmarkEnd w:id="486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487" w:name="_Toc1636727303053808469226623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48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c6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hyperlink" Target="mailto:test@test.org" TargetMode="External"/><Relationship Id="rId9" Type="http://schemas.openxmlformats.org/officeDocument/2006/relationships/hyperlink" Target="mailto:test@gmail.com" TargetMode="External"/><Relationship Id="rId10" Type="http://schemas.openxmlformats.org/officeDocument/2006/relationships/hyperlink" Target="mailto:test@test.org" TargetMode="External"/><Relationship Id="rId11" Type="http://schemas.openxmlformats.org/officeDocument/2006/relationships/hyperlink" Target="mailto:test@gmail.com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527-026D-4D6E-B8CC-A7EF6C4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Linux_X86_64 LibreOffice_project/9a9c6381e3f7a62afc1329bd359cc48accb6435b</Application>
  <AppVersion>15.0000</AppVersion>
  <Pages>84</Pages>
  <Words>8050</Words>
  <Characters>66728</Characters>
  <CharactersWithSpaces>85277</CharactersWithSpaces>
  <Paragraphs>134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0-14T16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